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4D87" w14:textId="655092DD" w:rsidR="009F7A3D" w:rsidRPr="009F7A3D" w:rsidRDefault="009F7A3D" w:rsidP="003A512E">
      <w:pPr>
        <w:bidi/>
        <w:jc w:val="center"/>
        <w:rPr>
          <w:rtl/>
          <w:lang w:bidi="fa-IR"/>
        </w:rPr>
      </w:pPr>
      <w:proofErr w:type="spellStart"/>
      <w:r w:rsidRPr="009F7A3D">
        <w:rPr>
          <w:rFonts w:hint="cs"/>
          <w:rtl/>
          <w:lang w:bidi="fa-IR"/>
        </w:rPr>
        <w:t>بسمه</w:t>
      </w:r>
      <w:proofErr w:type="spellEnd"/>
      <w:r w:rsidRPr="009F7A3D">
        <w:rPr>
          <w:rFonts w:hint="cs"/>
          <w:rtl/>
          <w:lang w:bidi="fa-IR"/>
        </w:rPr>
        <w:t xml:space="preserve"> تعالی</w:t>
      </w:r>
    </w:p>
    <w:p w14:paraId="347FE8CB" w14:textId="5F1F06D8" w:rsidR="009F7A3D" w:rsidRDefault="00303A75" w:rsidP="003A512E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4249B7D" wp14:editId="3D3914DC">
            <wp:simplePos x="0" y="0"/>
            <wp:positionH relativeFrom="margin">
              <wp:posOffset>2476500</wp:posOffset>
            </wp:positionH>
            <wp:positionV relativeFrom="paragraph">
              <wp:posOffset>66675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288CB" w14:textId="78269234" w:rsidR="009F7A3D" w:rsidRDefault="009F7A3D" w:rsidP="003A512E">
      <w:pPr>
        <w:bidi/>
        <w:jc w:val="center"/>
        <w:rPr>
          <w:rtl/>
          <w:lang w:bidi="fa-IR"/>
        </w:rPr>
      </w:pPr>
    </w:p>
    <w:p w14:paraId="24168D71" w14:textId="22094DF8" w:rsidR="009F7A3D" w:rsidRDefault="009F7A3D" w:rsidP="003A512E">
      <w:pPr>
        <w:bidi/>
        <w:jc w:val="center"/>
        <w:rPr>
          <w:rtl/>
          <w:lang w:bidi="fa-IR"/>
        </w:rPr>
      </w:pPr>
    </w:p>
    <w:p w14:paraId="1CAC1075" w14:textId="5A00D9B7" w:rsidR="00303A75" w:rsidRDefault="00303A75" w:rsidP="003A512E">
      <w:pPr>
        <w:bidi/>
        <w:jc w:val="center"/>
        <w:rPr>
          <w:b/>
          <w:bCs/>
          <w:lang w:bidi="fa-IR"/>
        </w:rPr>
      </w:pPr>
      <w:r>
        <w:rPr>
          <w:rFonts w:ascii="Helvetica" w:hAnsi="Helvetica"/>
          <w:noProof/>
          <w:color w:val="231F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32300" wp14:editId="40922B7A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2219325" cy="742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F753" w14:textId="429ACE0C" w:rsidR="00B70DE8" w:rsidRPr="00710806" w:rsidRDefault="00B70DE8" w:rsidP="009F7A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108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انشکده مه</w:t>
                            </w:r>
                            <w:r w:rsidR="00710806" w:rsidRPr="007108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</w:t>
                            </w:r>
                            <w:r w:rsidRPr="0071080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سی کامپیوتر</w:t>
                            </w:r>
                          </w:p>
                          <w:p w14:paraId="5E70FBA6" w14:textId="77777777" w:rsidR="00B70DE8" w:rsidRDefault="00B70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2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pt;margin-top:.85pt;width:17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" filled="f" stroked="f" strokeweight=".5pt">
                <v:textbox>
                  <w:txbxContent>
                    <w:p w14:paraId="0F61F753" w14:textId="429ACE0C" w:rsidR="00B70DE8" w:rsidRPr="00710806" w:rsidRDefault="00B70DE8" w:rsidP="009F7A3D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108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انشکده مه</w:t>
                      </w:r>
                      <w:r w:rsidR="00710806" w:rsidRPr="007108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ن</w:t>
                      </w:r>
                      <w:r w:rsidRPr="0071080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دسی کامپیوتر</w:t>
                      </w:r>
                    </w:p>
                    <w:p w14:paraId="5E70FBA6" w14:textId="77777777" w:rsidR="00B70DE8" w:rsidRDefault="00B70DE8"/>
                  </w:txbxContent>
                </v:textbox>
              </v:shape>
            </w:pict>
          </mc:Fallback>
        </mc:AlternateContent>
      </w:r>
    </w:p>
    <w:p w14:paraId="6CA7900D" w14:textId="77777777" w:rsidR="00303A75" w:rsidRDefault="00303A75" w:rsidP="003A512E">
      <w:pPr>
        <w:bidi/>
        <w:jc w:val="center"/>
        <w:rPr>
          <w:b/>
          <w:bCs/>
          <w:lang w:bidi="fa-IR"/>
        </w:rPr>
      </w:pPr>
    </w:p>
    <w:p w14:paraId="0536861C" w14:textId="77777777" w:rsidR="00303A75" w:rsidRDefault="00303A75" w:rsidP="003A512E">
      <w:pPr>
        <w:bidi/>
        <w:jc w:val="center"/>
        <w:rPr>
          <w:b/>
          <w:bCs/>
          <w:lang w:bidi="fa-IR"/>
        </w:rPr>
      </w:pPr>
    </w:p>
    <w:p w14:paraId="28E676DD" w14:textId="2645DB8B" w:rsidR="009F7A3D" w:rsidRPr="0090186C" w:rsidRDefault="00A95CC5" w:rsidP="003A512E">
      <w:pPr>
        <w:bidi/>
        <w:jc w:val="center"/>
        <w:rPr>
          <w:rStyle w:val="fontstyle01"/>
          <w:rFonts w:cs="B Zar"/>
          <w:b/>
          <w:bCs/>
          <w:sz w:val="40"/>
          <w:szCs w:val="40"/>
          <w:rtl/>
          <w:lang w:bidi="fa-IR"/>
        </w:rPr>
      </w:pPr>
      <w:r w:rsidRPr="0090186C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 xml:space="preserve">درس </w:t>
      </w:r>
      <w:proofErr w:type="spellStart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>برنامه‌نویسی</w:t>
      </w:r>
      <w:proofErr w:type="spellEnd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 xml:space="preserve"> تجهیزات اینترنت </w:t>
      </w:r>
      <w:proofErr w:type="spellStart"/>
      <w:r w:rsidR="00710806">
        <w:rPr>
          <w:rStyle w:val="fontstyle01"/>
          <w:rFonts w:cs="B Zar" w:hint="cs"/>
          <w:b/>
          <w:bCs/>
          <w:sz w:val="40"/>
          <w:szCs w:val="40"/>
          <w:rtl/>
          <w:lang w:bidi="fa-IR"/>
        </w:rPr>
        <w:t>اشیاء</w:t>
      </w:r>
      <w:proofErr w:type="spellEnd"/>
    </w:p>
    <w:p w14:paraId="29314582" w14:textId="62444219" w:rsidR="0090186C" w:rsidRDefault="0090186C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6FA8A9EC" w14:textId="03A7196C" w:rsidR="0090186C" w:rsidRDefault="00710806" w:rsidP="003A512E">
      <w:pPr>
        <w:bidi/>
        <w:jc w:val="center"/>
        <w:rPr>
          <w:rStyle w:val="fontstyle01"/>
          <w:rFonts w:cs="B Zar"/>
          <w:b/>
          <w:bCs/>
          <w:sz w:val="36"/>
          <w:szCs w:val="36"/>
          <w:rtl/>
          <w:lang w:bidi="fa-IR"/>
        </w:rPr>
      </w:pPr>
      <w:r>
        <w:rPr>
          <w:rStyle w:val="fontstyle01"/>
          <w:rFonts w:cs="B Zar" w:hint="cs"/>
          <w:b/>
          <w:bCs/>
          <w:sz w:val="36"/>
          <w:szCs w:val="36"/>
          <w:rtl/>
          <w:lang w:bidi="fa-IR"/>
        </w:rPr>
        <w:t>پروژه پایانی</w:t>
      </w:r>
    </w:p>
    <w:p w14:paraId="48FC3A03" w14:textId="77777777" w:rsidR="00710806" w:rsidRPr="0090186C" w:rsidRDefault="00710806" w:rsidP="003A512E">
      <w:pPr>
        <w:bidi/>
        <w:jc w:val="center"/>
        <w:rPr>
          <w:rStyle w:val="fontstyle01"/>
          <w:rFonts w:cs="B Zar"/>
          <w:b/>
          <w:bCs/>
          <w:sz w:val="36"/>
          <w:szCs w:val="36"/>
          <w:rtl/>
          <w:lang w:bidi="fa-IR"/>
        </w:rPr>
      </w:pPr>
    </w:p>
    <w:p w14:paraId="723D687D" w14:textId="0E608B68" w:rsidR="009F7A3D" w:rsidRPr="00A95CC5" w:rsidRDefault="009F7A3D" w:rsidP="003A512E">
      <w:pPr>
        <w:bidi/>
        <w:jc w:val="center"/>
        <w:rPr>
          <w:rStyle w:val="fontstyle01"/>
          <w:rFonts w:cs="B Zar"/>
          <w:b/>
          <w:bCs/>
          <w:sz w:val="30"/>
          <w:szCs w:val="30"/>
          <w:rtl/>
          <w:lang w:bidi="fa-IR"/>
        </w:rPr>
      </w:pPr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 xml:space="preserve">تهیه </w:t>
      </w:r>
      <w:proofErr w:type="spellStart"/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کنند</w:t>
      </w:r>
      <w:r w:rsidR="00710806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گان</w:t>
      </w:r>
      <w:proofErr w:type="spellEnd"/>
      <w:r w:rsidRPr="00A95CC5">
        <w:rPr>
          <w:rStyle w:val="fontstyle01"/>
          <w:rFonts w:cs="B Zar" w:hint="cs"/>
          <w:b/>
          <w:bCs/>
          <w:sz w:val="30"/>
          <w:szCs w:val="30"/>
          <w:rtl/>
          <w:lang w:bidi="fa-IR"/>
        </w:rPr>
        <w:t>:</w:t>
      </w:r>
    </w:p>
    <w:p w14:paraId="51CD06CB" w14:textId="7F5AF4CC" w:rsidR="00A95CC5" w:rsidRDefault="001F1F92" w:rsidP="003A512E">
      <w:pPr>
        <w:bidi/>
        <w:jc w:val="center"/>
        <w:rPr>
          <w:rStyle w:val="fontstyle01"/>
          <w:rFonts w:cs="B Zar"/>
          <w:sz w:val="30"/>
          <w:szCs w:val="30"/>
          <w:lang w:bidi="fa-IR"/>
        </w:rPr>
      </w:pPr>
      <w:r>
        <w:rPr>
          <w:rStyle w:val="fontstyle01"/>
          <w:rFonts w:cs="B Zar" w:hint="cs"/>
          <w:sz w:val="30"/>
          <w:szCs w:val="30"/>
          <w:rtl/>
          <w:lang w:bidi="fa-IR"/>
        </w:rPr>
        <w:t>علیرضا کریمی</w:t>
      </w:r>
      <w:r w:rsidR="00710806">
        <w:rPr>
          <w:rStyle w:val="fontstyle01"/>
          <w:rFonts w:cs="B Zar" w:hint="cs"/>
          <w:sz w:val="30"/>
          <w:szCs w:val="30"/>
          <w:rtl/>
          <w:lang w:bidi="fa-IR"/>
        </w:rPr>
        <w:t xml:space="preserve"> ،  </w:t>
      </w:r>
      <w:r>
        <w:rPr>
          <w:rStyle w:val="fontstyle01"/>
          <w:rFonts w:cs="B Zar" w:hint="cs"/>
          <w:sz w:val="30"/>
          <w:szCs w:val="30"/>
          <w:rtl/>
          <w:lang w:bidi="fa-IR"/>
        </w:rPr>
        <w:t>سامان امیدی</w:t>
      </w:r>
      <w:r w:rsidR="00710806">
        <w:rPr>
          <w:rStyle w:val="fontstyle01"/>
          <w:rFonts w:cs="B Zar" w:hint="cs"/>
          <w:sz w:val="30"/>
          <w:szCs w:val="30"/>
          <w:rtl/>
          <w:lang w:bidi="fa-IR"/>
        </w:rPr>
        <w:t xml:space="preserve"> ، </w:t>
      </w:r>
      <w:r>
        <w:rPr>
          <w:rStyle w:val="fontstyle01"/>
          <w:rFonts w:cs="B Zar" w:hint="cs"/>
          <w:sz w:val="30"/>
          <w:szCs w:val="30"/>
          <w:rtl/>
          <w:lang w:bidi="fa-IR"/>
        </w:rPr>
        <w:t>حسام محبی</w:t>
      </w:r>
    </w:p>
    <w:p w14:paraId="64A4AB05" w14:textId="77777777" w:rsidR="00685EAD" w:rsidRDefault="00685EAD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1C41BC8E" w14:textId="77777777" w:rsidR="00685EAD" w:rsidRDefault="00685EAD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</w:p>
    <w:p w14:paraId="42441591" w14:textId="3159D6F5" w:rsidR="00710806" w:rsidRDefault="00710806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  <w:r>
        <w:rPr>
          <w:rStyle w:val="fontstyle01"/>
          <w:rFonts w:cs="B Zar" w:hint="cs"/>
          <w:sz w:val="30"/>
          <w:szCs w:val="30"/>
          <w:rtl/>
          <w:lang w:bidi="fa-IR"/>
        </w:rPr>
        <w:t>زمستان 1401</w:t>
      </w:r>
    </w:p>
    <w:p w14:paraId="17849CA9" w14:textId="557AB3EB" w:rsidR="00710806" w:rsidRDefault="00710806" w:rsidP="003A512E">
      <w:pPr>
        <w:bidi/>
        <w:jc w:val="center"/>
        <w:rPr>
          <w:rStyle w:val="fontstyle01"/>
          <w:rFonts w:cs="B Zar"/>
          <w:sz w:val="30"/>
          <w:szCs w:val="30"/>
          <w:rtl/>
          <w:lang w:bidi="fa-IR"/>
        </w:rPr>
      </w:pPr>
      <w:r>
        <w:rPr>
          <w:rStyle w:val="fontstyle01"/>
          <w:rFonts w:cs="B Zar"/>
          <w:sz w:val="30"/>
          <w:szCs w:val="30"/>
          <w:rtl/>
          <w:lang w:bidi="fa-IR"/>
        </w:rPr>
        <w:br w:type="page"/>
      </w:r>
    </w:p>
    <w:sdt>
      <w:sdtPr>
        <w:rPr>
          <w:rFonts w:ascii="B Zar" w:eastAsia="B Zar" w:hAnsi="B Zar" w:cs="B Zar"/>
          <w:color w:val="auto"/>
          <w:sz w:val="28"/>
          <w:rtl/>
        </w:rPr>
        <w:id w:val="1453596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10CE4" w14:textId="602701E3" w:rsidR="00207A0B" w:rsidRPr="00207A0B" w:rsidRDefault="00207A0B" w:rsidP="003A512E">
          <w:pPr>
            <w:pStyle w:val="TOCHeading"/>
            <w:bidi/>
            <w:jc w:val="both"/>
            <w:rPr>
              <w:rFonts w:cs="B Zar"/>
              <w:color w:val="auto"/>
            </w:rPr>
          </w:pPr>
          <w:r w:rsidRPr="00207A0B">
            <w:rPr>
              <w:rFonts w:cs="B Zar" w:hint="cs"/>
              <w:color w:val="auto"/>
              <w:rtl/>
            </w:rPr>
            <w:t>فهرست</w:t>
          </w:r>
        </w:p>
        <w:p w14:paraId="49386445" w14:textId="72D79DD1" w:rsidR="003A512E" w:rsidRDefault="00207A0B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5816" w:history="1">
            <w:r w:rsidR="003A512E" w:rsidRPr="00DC5FDD">
              <w:rPr>
                <w:rStyle w:val="Hyperlink"/>
                <w:noProof/>
                <w:shd w:val="clear" w:color="auto" w:fill="FFFFFF"/>
                <w:rtl/>
              </w:rPr>
              <w:t>مقدمه</w:t>
            </w:r>
            <w:r w:rsidR="003A512E">
              <w:rPr>
                <w:noProof/>
                <w:webHidden/>
              </w:rPr>
              <w:tab/>
            </w:r>
            <w:r w:rsidR="003A512E">
              <w:rPr>
                <w:rStyle w:val="Hyperlink"/>
                <w:noProof/>
                <w:rtl/>
              </w:rPr>
              <w:fldChar w:fldCharType="begin"/>
            </w:r>
            <w:r w:rsidR="003A512E">
              <w:rPr>
                <w:noProof/>
                <w:webHidden/>
              </w:rPr>
              <w:instrText xml:space="preserve"> PAGEREF _Toc125145816 \h </w:instrText>
            </w:r>
            <w:r w:rsidR="003A512E">
              <w:rPr>
                <w:rStyle w:val="Hyperlink"/>
                <w:noProof/>
                <w:rtl/>
              </w:rPr>
            </w:r>
            <w:r w:rsidR="003A512E"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3</w:t>
            </w:r>
            <w:r w:rsidR="003A512E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6B8369" w14:textId="2DD4D4B8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17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وضع</w:t>
            </w:r>
            <w:r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ت</w:t>
            </w:r>
            <w:r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به سوال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9D0C8B" w14:textId="41D0177F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18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1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F6E938" w14:textId="26CF3CE6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19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DD013" w14:textId="3D295F4E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0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3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0454BA" w14:textId="06CDE368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1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4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3325A8" w14:textId="5BE77BDB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2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5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387FD0" w14:textId="16788329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3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توض</w:t>
            </w:r>
            <w:r w:rsidRPr="00DC5FDD">
              <w:rPr>
                <w:rStyle w:val="Hyperlink"/>
                <w:rFonts w:hint="cs"/>
                <w:noProof/>
                <w:shd w:val="clear" w:color="auto" w:fill="FFFFFF"/>
                <w:rtl/>
              </w:rPr>
              <w:t>ی</w:t>
            </w:r>
            <w:r w:rsidRPr="00DC5FDD">
              <w:rPr>
                <w:rStyle w:val="Hyperlink"/>
                <w:rFonts w:hint="eastAsia"/>
                <w:noProof/>
                <w:shd w:val="clear" w:color="auto" w:fill="FFFFFF"/>
                <w:rtl/>
              </w:rPr>
              <w:t>ح</w:t>
            </w:r>
            <w:r w:rsidRPr="00DC5FDD">
              <w:rPr>
                <w:rStyle w:val="Hyperlink"/>
                <w:noProof/>
                <w:shd w:val="clear" w:color="auto" w:fill="FFFFFF"/>
                <w:rtl/>
              </w:rPr>
              <w:t xml:space="preserve"> پاسخ سوال 6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8C29F9" w14:textId="1792DE9A" w:rsidR="003A512E" w:rsidRDefault="003A512E" w:rsidP="003A51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125145824" w:history="1">
            <w:r w:rsidRPr="00DC5FDD">
              <w:rPr>
                <w:rStyle w:val="Hyperlink"/>
                <w:noProof/>
                <w:shd w:val="clear" w:color="auto" w:fill="FFFFFF"/>
                <w:rtl/>
              </w:rPr>
              <w:t>صورت پروژ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58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83B12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9F5D24" w14:textId="42332660" w:rsidR="00207A0B" w:rsidRPr="00207A0B" w:rsidRDefault="00207A0B" w:rsidP="003A512E">
          <w:pPr>
            <w:bidi/>
            <w:jc w:val="both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981DE" w14:textId="77777777" w:rsidR="000D271F" w:rsidRDefault="000D271F" w:rsidP="00091D0E">
      <w:pPr>
        <w:bidi/>
        <w:jc w:val="both"/>
        <w:rPr>
          <w:rFonts w:asciiTheme="majorBidi" w:hAnsiTheme="majorBidi" w:hint="cs"/>
          <w:b/>
          <w:bCs/>
          <w:shd w:val="clear" w:color="auto" w:fill="FFFFFF"/>
          <w:rtl/>
          <w:lang w:bidi="fa-IR"/>
        </w:rPr>
      </w:pPr>
      <w:r>
        <w:rPr>
          <w:shd w:val="clear" w:color="auto" w:fill="FFFFFF"/>
          <w:rtl/>
        </w:rPr>
        <w:br w:type="page"/>
      </w:r>
    </w:p>
    <w:p w14:paraId="4AB0C13C" w14:textId="0F205E2C" w:rsidR="0036398B" w:rsidRDefault="00710806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0" w:name="_Toc125145816"/>
      <w:r>
        <w:rPr>
          <w:rFonts w:hint="cs"/>
          <w:shd w:val="clear" w:color="auto" w:fill="FFFFFF"/>
          <w:rtl/>
        </w:rPr>
        <w:lastRenderedPageBreak/>
        <w:t>مقدمه</w:t>
      </w:r>
      <w:bookmarkEnd w:id="0"/>
    </w:p>
    <w:p w14:paraId="0159F383" w14:textId="25AC6B07" w:rsidR="00710806" w:rsidRDefault="007A1375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 xml:space="preserve">در این گزارش، شرحی بر پروژه پایانی درس برنامه نویسی تجهیزات اینترنت اشیاء ارائه خواهد شد. </w:t>
      </w:r>
    </w:p>
    <w:p w14:paraId="764BC2D9" w14:textId="2F24F445" w:rsidR="00DE64AF" w:rsidRDefault="00DE64AF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پروژه به صورت مجازی تحویل گرفته خواهد شد.</w:t>
      </w:r>
    </w:p>
    <w:p w14:paraId="27191507" w14:textId="499D8FFE" w:rsidR="00710806" w:rsidRDefault="00710806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1" w:name="_Toc125145817"/>
      <w:r>
        <w:rPr>
          <w:rFonts w:hint="cs"/>
          <w:shd w:val="clear" w:color="auto" w:fill="FFFFFF"/>
          <w:rtl/>
        </w:rPr>
        <w:t>وضعیت پاسخ به سوالها</w:t>
      </w:r>
      <w:bookmarkEnd w:id="1"/>
    </w:p>
    <w:p w14:paraId="4E2FF292" w14:textId="3572CB56" w:rsidR="00710806" w:rsidRPr="00863A59" w:rsidRDefault="00710806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 xml:space="preserve">ستون دوم جدول زیر را کامل کنید.روبروی هر سوال یکی از وضعیتهای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انجام 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،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انجام ن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 و 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>ناقص انجام شده</w:t>
      </w:r>
      <w:r w:rsidRPr="00863A59">
        <w:rPr>
          <w:rFonts w:hint="cs"/>
          <w:rtl/>
        </w:rPr>
        <w:t>"</w:t>
      </w:r>
      <w:r>
        <w:rPr>
          <w:rFonts w:hint="cs"/>
          <w:rtl/>
        </w:rPr>
        <w:t xml:space="preserve"> را بنویسید. در صورتیکه وضعیت سوال </w:t>
      </w:r>
      <w:r w:rsidRPr="00863A59">
        <w:rPr>
          <w:rFonts w:hint="cs"/>
          <w:rtl/>
        </w:rPr>
        <w:t>"ناقص انجام شده</w:t>
      </w:r>
      <w:r w:rsidR="00863A59" w:rsidRPr="00863A59">
        <w:rPr>
          <w:rFonts w:hint="cs"/>
          <w:rtl/>
        </w:rPr>
        <w:t xml:space="preserve">" باشد در </w:t>
      </w:r>
      <w:r w:rsidR="007A1375">
        <w:rPr>
          <w:rFonts w:hint="cs"/>
          <w:rtl/>
        </w:rPr>
        <w:t>ستون توضیحات، علت آن را بنویسید.</w:t>
      </w:r>
    </w:p>
    <w:tbl>
      <w:tblPr>
        <w:tblStyle w:val="TableGrid"/>
        <w:bidiVisual/>
        <w:tblW w:w="9800" w:type="dxa"/>
        <w:tblLook w:val="04A0" w:firstRow="1" w:lastRow="0" w:firstColumn="1" w:lastColumn="0" w:noHBand="0" w:noVBand="1"/>
      </w:tblPr>
      <w:tblGrid>
        <w:gridCol w:w="1430"/>
        <w:gridCol w:w="1800"/>
        <w:gridCol w:w="6570"/>
      </w:tblGrid>
      <w:tr w:rsidR="00710806" w14:paraId="5F88598F" w14:textId="77777777" w:rsidTr="007A1375">
        <w:tc>
          <w:tcPr>
            <w:tcW w:w="1430" w:type="dxa"/>
            <w:vAlign w:val="center"/>
          </w:tcPr>
          <w:p w14:paraId="25514342" w14:textId="01A268A1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  <w:r w:rsidRPr="00710806">
              <w:rPr>
                <w:rFonts w:hint="cs"/>
                <w:b/>
                <w:bCs/>
                <w:rtl/>
              </w:rPr>
              <w:t>شماره سوال</w:t>
            </w:r>
          </w:p>
        </w:tc>
        <w:tc>
          <w:tcPr>
            <w:tcW w:w="1800" w:type="dxa"/>
            <w:vAlign w:val="center"/>
          </w:tcPr>
          <w:p w14:paraId="4E69E655" w14:textId="77777777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  <w:r w:rsidRPr="00710806">
              <w:rPr>
                <w:rFonts w:hint="cs"/>
                <w:b/>
                <w:bCs/>
                <w:rtl/>
              </w:rPr>
              <w:t>وضعیت پاسخ</w:t>
            </w:r>
          </w:p>
          <w:p w14:paraId="398E0CE0" w14:textId="44951895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6570" w:type="dxa"/>
            <w:vAlign w:val="center"/>
          </w:tcPr>
          <w:p w14:paraId="1990B54F" w14:textId="2381C5FC" w:rsidR="00710806" w:rsidRPr="00710806" w:rsidRDefault="00710806" w:rsidP="00091D0E">
            <w:pPr>
              <w:pStyle w:val="ListNumber2"/>
              <w:bidi/>
              <w:jc w:val="both"/>
              <w:rPr>
                <w:b/>
                <w:bCs/>
                <w:rtl/>
              </w:rPr>
            </w:pPr>
            <w:r w:rsidRPr="00710806">
              <w:rPr>
                <w:rFonts w:hint="cs"/>
                <w:b/>
                <w:bCs/>
                <w:rtl/>
              </w:rPr>
              <w:t xml:space="preserve">توضیحات </w:t>
            </w:r>
          </w:p>
        </w:tc>
      </w:tr>
      <w:tr w:rsidR="00710806" w14:paraId="219A5049" w14:textId="77777777" w:rsidTr="007A1375">
        <w:tc>
          <w:tcPr>
            <w:tcW w:w="1430" w:type="dxa"/>
          </w:tcPr>
          <w:p w14:paraId="0CE0B631" w14:textId="5FB4E8A4" w:rsidR="00710806" w:rsidRDefault="00710806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سوال1 </w:t>
            </w:r>
          </w:p>
        </w:tc>
        <w:tc>
          <w:tcPr>
            <w:tcW w:w="1800" w:type="dxa"/>
          </w:tcPr>
          <w:p w14:paraId="23BA3737" w14:textId="1CF673E3" w:rsidR="00710806" w:rsidRPr="009533DD" w:rsidRDefault="009533DD" w:rsidP="00091D0E">
            <w:pPr>
              <w:pStyle w:val="ListNumber2"/>
              <w:bidi/>
              <w:jc w:val="both"/>
              <w:rPr>
                <w:rFonts w:ascii="Cambria" w:hAnsi="Cambria"/>
                <w:rtl/>
                <w:lang w:bidi="fa-IR"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39E50269" w14:textId="77777777" w:rsidR="00710806" w:rsidRDefault="00710806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5D815CE8" w14:textId="77777777" w:rsidTr="007A1375">
        <w:tc>
          <w:tcPr>
            <w:tcW w:w="1430" w:type="dxa"/>
          </w:tcPr>
          <w:p w14:paraId="3806C7B4" w14:textId="564BEC78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2</w:t>
            </w:r>
          </w:p>
        </w:tc>
        <w:tc>
          <w:tcPr>
            <w:tcW w:w="1800" w:type="dxa"/>
          </w:tcPr>
          <w:p w14:paraId="77280D4B" w14:textId="40C93595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5692EC55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77A34919" w14:textId="77777777" w:rsidTr="007A1375">
        <w:tc>
          <w:tcPr>
            <w:tcW w:w="1430" w:type="dxa"/>
          </w:tcPr>
          <w:p w14:paraId="46D61CED" w14:textId="5555B25E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3</w:t>
            </w:r>
          </w:p>
        </w:tc>
        <w:tc>
          <w:tcPr>
            <w:tcW w:w="1800" w:type="dxa"/>
          </w:tcPr>
          <w:p w14:paraId="1F20987A" w14:textId="71D3C0BD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408634C5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3209F26E" w14:textId="77777777" w:rsidTr="007A1375">
        <w:tc>
          <w:tcPr>
            <w:tcW w:w="1430" w:type="dxa"/>
          </w:tcPr>
          <w:p w14:paraId="4E3834A0" w14:textId="06EBC7CB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4</w:t>
            </w:r>
          </w:p>
        </w:tc>
        <w:tc>
          <w:tcPr>
            <w:tcW w:w="1800" w:type="dxa"/>
          </w:tcPr>
          <w:p w14:paraId="5D47B15E" w14:textId="7CA1FC89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226C5BC9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257DA1ED" w14:textId="77777777" w:rsidTr="007A1375">
        <w:tc>
          <w:tcPr>
            <w:tcW w:w="1430" w:type="dxa"/>
          </w:tcPr>
          <w:p w14:paraId="42A63995" w14:textId="58923354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5</w:t>
            </w:r>
          </w:p>
        </w:tc>
        <w:tc>
          <w:tcPr>
            <w:tcW w:w="1800" w:type="dxa"/>
          </w:tcPr>
          <w:p w14:paraId="7DFBD7E0" w14:textId="022FDC12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4195A8E8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  <w:tr w:rsidR="005F5B92" w14:paraId="11F04A59" w14:textId="77777777" w:rsidTr="007A1375">
        <w:tc>
          <w:tcPr>
            <w:tcW w:w="1430" w:type="dxa"/>
          </w:tcPr>
          <w:p w14:paraId="5FB9CC2D" w14:textId="225BAC9C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سوال 6</w:t>
            </w:r>
          </w:p>
        </w:tc>
        <w:tc>
          <w:tcPr>
            <w:tcW w:w="1800" w:type="dxa"/>
          </w:tcPr>
          <w:p w14:paraId="75DAB455" w14:textId="3BCFEF8D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  <w:r>
              <w:rPr>
                <w:rFonts w:ascii="Cambria" w:hAnsi="Cambria" w:hint="cs"/>
                <w:rtl/>
                <w:lang w:bidi="fa-IR"/>
              </w:rPr>
              <w:t>انجام شده</w:t>
            </w:r>
          </w:p>
        </w:tc>
        <w:tc>
          <w:tcPr>
            <w:tcW w:w="6570" w:type="dxa"/>
          </w:tcPr>
          <w:p w14:paraId="624526D9" w14:textId="77777777" w:rsidR="005F5B92" w:rsidRDefault="005F5B92" w:rsidP="00091D0E">
            <w:pPr>
              <w:pStyle w:val="ListNumber2"/>
              <w:bidi/>
              <w:jc w:val="both"/>
              <w:rPr>
                <w:rtl/>
              </w:rPr>
            </w:pPr>
          </w:p>
        </w:tc>
      </w:tr>
    </w:tbl>
    <w:p w14:paraId="5014D0DD" w14:textId="31E7F33B" w:rsidR="006A097C" w:rsidRDefault="006A097C" w:rsidP="00091D0E">
      <w:pPr>
        <w:pStyle w:val="ListNumber2"/>
        <w:bidi/>
        <w:jc w:val="both"/>
        <w:rPr>
          <w:rtl/>
        </w:rPr>
      </w:pPr>
    </w:p>
    <w:p w14:paraId="61AC8144" w14:textId="65787EF4" w:rsidR="00710806" w:rsidRPr="00710806" w:rsidRDefault="006A097C" w:rsidP="00091D0E">
      <w:pPr>
        <w:jc w:val="both"/>
        <w:rPr>
          <w:rtl/>
        </w:rPr>
      </w:pPr>
      <w:r>
        <w:rPr>
          <w:rtl/>
        </w:rPr>
        <w:br w:type="page"/>
      </w:r>
    </w:p>
    <w:p w14:paraId="74D5F1E5" w14:textId="77777777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2" w:name="_Toc125145818"/>
      <w:r>
        <w:rPr>
          <w:rFonts w:hint="cs"/>
          <w:shd w:val="clear" w:color="auto" w:fill="FFFFFF"/>
          <w:rtl/>
        </w:rPr>
        <w:lastRenderedPageBreak/>
        <w:t>توضیح پاسخ سوال 1</w:t>
      </w:r>
      <w:bookmarkEnd w:id="2"/>
    </w:p>
    <w:p w14:paraId="77EF0881" w14:textId="225DE155" w:rsidR="007A1375" w:rsidRDefault="007A1375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غییراتی که در کد اعمال کردید و مشکلات احتمالی را که داشتید را در این قسمت بنویسید</w:t>
      </w:r>
      <w:r w:rsidR="006A097C">
        <w:rPr>
          <w:rFonts w:hint="cs"/>
          <w:rtl/>
        </w:rPr>
        <w:t>.</w:t>
      </w:r>
    </w:p>
    <w:p w14:paraId="4A0088C6" w14:textId="3064A738" w:rsidR="005F5B92" w:rsidRDefault="005F5B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ابتدایی ترین مشکل نصب کردن درایو مربوط به ماژول وای فای بود که به صورت اتوماتیک نصب نمی شد و می بایست از طریق </w:t>
      </w:r>
      <w:r>
        <w:rPr>
          <w:rFonts w:asciiTheme="minorHAnsi" w:hAnsiTheme="minorHAnsi"/>
        </w:rPr>
        <w:t xml:space="preserve">external installation </w:t>
      </w:r>
      <w:r>
        <w:rPr>
          <w:rFonts w:asciiTheme="minorHAnsi" w:hAnsiTheme="minorHAnsi" w:hint="cs"/>
          <w:rtl/>
          <w:lang w:bidi="fa-IR"/>
        </w:rPr>
        <w:t xml:space="preserve"> نصب می شد. در ادامه نصب کتابخانه  </w:t>
      </w:r>
      <w:r>
        <w:rPr>
          <w:rFonts w:asciiTheme="minorHAnsi" w:hAnsiTheme="minorHAnsi"/>
          <w:lang w:bidi="fa-IR"/>
        </w:rPr>
        <w:t xml:space="preserve">ESP32 , ESP8266wifi, </w:t>
      </w:r>
      <w:proofErr w:type="spellStart"/>
      <w:r>
        <w:rPr>
          <w:rFonts w:asciiTheme="minorHAnsi" w:hAnsiTheme="minorHAnsi"/>
          <w:lang w:bidi="fa-IR"/>
        </w:rPr>
        <w:t>ESPAsyncTCp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در </w:t>
      </w:r>
      <w:r>
        <w:rPr>
          <w:rFonts w:asciiTheme="minorHAnsi" w:hAnsiTheme="minorHAnsi"/>
          <w:lang w:bidi="fa-IR"/>
        </w:rPr>
        <w:t xml:space="preserve">IDE 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آردوینو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ز طریق لینک خارجی بود. </w:t>
      </w:r>
    </w:p>
    <w:p w14:paraId="206FEAAF" w14:textId="40FF0CA8" w:rsidR="005F5B92" w:rsidRDefault="005F5B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تغیرات انجام شد در کد به شرح زیر است : </w:t>
      </w:r>
    </w:p>
    <w:p w14:paraId="7C3C6787" w14:textId="7EB791E7" w:rsidR="006A097C" w:rsidRDefault="006A097C" w:rsidP="00091D0E">
      <w:pPr>
        <w:pStyle w:val="ListNumber2"/>
        <w:numPr>
          <w:ilvl w:val="0"/>
          <w:numId w:val="18"/>
        </w:numPr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پس کلیک بر روی هر  یک از مقادیر </w:t>
      </w:r>
      <w:r>
        <w:rPr>
          <w:rFonts w:asciiTheme="minorHAnsi" w:hAnsiTheme="minorHAnsi"/>
          <w:lang w:bidi="fa-IR"/>
        </w:rPr>
        <w:t>LED</w:t>
      </w:r>
      <w:r>
        <w:rPr>
          <w:rFonts w:asciiTheme="minorHAnsi" w:hAnsiTheme="minorHAnsi" w:hint="cs"/>
          <w:rtl/>
          <w:lang w:bidi="fa-IR"/>
        </w:rPr>
        <w:t xml:space="preserve"> خاموش میماند که مشکل با کامنت کردن خطوط 76 الی 82 کد حل شد.</w:t>
      </w:r>
    </w:p>
    <w:p w14:paraId="12045B54" w14:textId="1B6C91BA" w:rsidR="006A097C" w:rsidRPr="006A097C" w:rsidRDefault="006A097C" w:rsidP="00091D0E">
      <w:pPr>
        <w:pStyle w:val="ListNumber2"/>
        <w:bidi/>
        <w:ind w:left="720"/>
        <w:jc w:val="both"/>
        <w:rPr>
          <w:rFonts w:asciiTheme="minorHAnsi" w:hAnsiTheme="minorHAnsi"/>
          <w:rtl/>
          <w:lang w:bidi="fa-IR"/>
        </w:rPr>
      </w:pPr>
      <w:r w:rsidRPr="006A097C">
        <w:rPr>
          <w:rFonts w:asciiTheme="minorHAnsi" w:hAnsiTheme="minorHAnsi"/>
          <w:noProof/>
          <w:rtl/>
          <w:lang w:bidi="fa-IR"/>
        </w:rPr>
        <w:drawing>
          <wp:inline distT="0" distB="0" distL="0" distR="0" wp14:anchorId="762CFEBF" wp14:editId="62ADFB08">
            <wp:extent cx="5607050" cy="149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60" b="34093"/>
                    <a:stretch/>
                  </pic:blipFill>
                  <pic:spPr bwMode="auto">
                    <a:xfrm>
                      <a:off x="0" y="0"/>
                      <a:ext cx="5607170" cy="149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60CC" w14:textId="004DD487" w:rsidR="006A097C" w:rsidRPr="006A097C" w:rsidRDefault="006A097C" w:rsidP="00091D0E">
      <w:pPr>
        <w:pStyle w:val="ListParagraph"/>
        <w:numPr>
          <w:ilvl w:val="0"/>
          <w:numId w:val="18"/>
        </w:numPr>
        <w:bidi/>
        <w:jc w:val="both"/>
        <w:rPr>
          <w:shd w:val="clear" w:color="auto" w:fill="FFFFFF"/>
        </w:rPr>
      </w:pPr>
      <w:r>
        <w:rPr>
          <w:rFonts w:hint="cs"/>
          <w:shd w:val="clear" w:color="auto" w:fill="FFFFFF"/>
          <w:rtl/>
        </w:rPr>
        <w:t xml:space="preserve">اضافه کردن دستورات </w:t>
      </w:r>
      <w:r>
        <w:rPr>
          <w:rFonts w:asciiTheme="minorHAnsi" w:hAnsiTheme="minorHAnsi"/>
          <w:shd w:val="clear" w:color="auto" w:fill="FFFFFF"/>
        </w:rPr>
        <w:t>RELAY=ON</w:t>
      </w:r>
      <w:r>
        <w:rPr>
          <w:rFonts w:asciiTheme="minorHAnsi" w:hAnsiTheme="minorHAnsi" w:hint="cs"/>
          <w:shd w:val="clear" w:color="auto" w:fill="FFFFFF"/>
          <w:rtl/>
          <w:lang w:bidi="fa-IR"/>
        </w:rPr>
        <w:t xml:space="preserve"> و </w:t>
      </w:r>
      <w:r>
        <w:rPr>
          <w:rFonts w:asciiTheme="minorHAnsi" w:hAnsiTheme="minorHAnsi"/>
          <w:shd w:val="clear" w:color="auto" w:fill="FFFFFF"/>
          <w:lang w:bidi="fa-IR"/>
        </w:rPr>
        <w:t>RELAY=OFF</w:t>
      </w:r>
      <w:r>
        <w:rPr>
          <w:rFonts w:asciiTheme="minorHAnsi" w:hAnsiTheme="minorHAnsi" w:hint="cs"/>
          <w:shd w:val="clear" w:color="auto" w:fill="FFFFFF"/>
          <w:rtl/>
          <w:lang w:bidi="fa-IR"/>
        </w:rPr>
        <w:t xml:space="preserve"> برای ارسال از طریق </w:t>
      </w:r>
      <w:proofErr w:type="spellStart"/>
      <w:r>
        <w:rPr>
          <w:rFonts w:asciiTheme="minorHAnsi" w:hAnsiTheme="minorHAnsi" w:hint="cs"/>
          <w:shd w:val="clear" w:color="auto" w:fill="FFFFFF"/>
          <w:rtl/>
          <w:lang w:bidi="fa-IR"/>
        </w:rPr>
        <w:t>تلگرام</w:t>
      </w:r>
      <w:proofErr w:type="spellEnd"/>
      <w:r>
        <w:rPr>
          <w:rFonts w:asciiTheme="minorHAnsi" w:hAnsiTheme="minorHAnsi" w:hint="cs"/>
          <w:shd w:val="clear" w:color="auto" w:fill="FFFFFF"/>
          <w:rtl/>
          <w:lang w:bidi="fa-IR"/>
        </w:rPr>
        <w:t>.</w:t>
      </w:r>
    </w:p>
    <w:p w14:paraId="44DEEA0D" w14:textId="6B6D2676" w:rsidR="006A097C" w:rsidRPr="006A097C" w:rsidRDefault="006A097C" w:rsidP="00091D0E">
      <w:pPr>
        <w:bidi/>
        <w:ind w:left="360"/>
        <w:jc w:val="both"/>
        <w:rPr>
          <w:rFonts w:asciiTheme="minorHAnsi" w:hAnsiTheme="minorHAnsi"/>
          <w:shd w:val="clear" w:color="auto" w:fill="FFFFFF"/>
        </w:rPr>
      </w:pPr>
      <w:r w:rsidRPr="006A097C">
        <w:rPr>
          <w:rFonts w:asciiTheme="minorHAnsi" w:hAnsiTheme="minorHAnsi"/>
          <w:noProof/>
          <w:shd w:val="clear" w:color="auto" w:fill="FFFFFF"/>
          <w:rtl/>
        </w:rPr>
        <w:drawing>
          <wp:inline distT="0" distB="0" distL="0" distR="0" wp14:anchorId="556967F0" wp14:editId="5E24BA9D">
            <wp:extent cx="5943600" cy="2179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E03F" w14:textId="77777777" w:rsidR="006A097C" w:rsidRDefault="006A097C" w:rsidP="00091D0E">
      <w:pPr>
        <w:jc w:val="both"/>
        <w:rPr>
          <w:rFonts w:asciiTheme="majorBidi" w:hAnsiTheme="majorBidi"/>
          <w:b/>
          <w:bCs/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14:paraId="4EADDC5F" w14:textId="4217FA4B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3" w:name="_Toc125145819"/>
      <w:r>
        <w:rPr>
          <w:rFonts w:hint="cs"/>
          <w:shd w:val="clear" w:color="auto" w:fill="FFFFFF"/>
          <w:rtl/>
        </w:rPr>
        <w:lastRenderedPageBreak/>
        <w:t>توضیح پاسخ سوال 2</w:t>
      </w:r>
      <w:bookmarkEnd w:id="3"/>
    </w:p>
    <w:p w14:paraId="33680364" w14:textId="4B86FE0C" w:rsidR="007A1375" w:rsidRDefault="007A1375" w:rsidP="00B55F26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روشی را که برای ارتباط از طریق اینترنت به کار بردید را توضیح دهید. همچنین مشکلات احتمالی را که داشتید را در این قسمت بنویسید</w:t>
      </w:r>
      <w:r w:rsidR="006A097C">
        <w:rPr>
          <w:rFonts w:hint="cs"/>
          <w:rtl/>
        </w:rPr>
        <w:t>.</w:t>
      </w:r>
    </w:p>
    <w:p w14:paraId="7EF2A3B7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برای حل این سوال ما از روش دوم یعنی دسترسی </w:t>
      </w:r>
      <w:proofErr w:type="spellStart"/>
      <w:r>
        <w:rPr>
          <w:rFonts w:hint="cs"/>
          <w:rtl/>
          <w:lang w:bidi="fa-IR"/>
        </w:rPr>
        <w:t>ماژول</w:t>
      </w:r>
      <w:proofErr w:type="spellEnd"/>
      <w:r>
        <w:rPr>
          <w:rFonts w:hint="cs"/>
          <w:rtl/>
          <w:lang w:bidi="fa-IR"/>
        </w:rPr>
        <w:t xml:space="preserve"> به صورت غیرمستقیم انجام دادیم. دو مرحله در این روش ذکر شده بود که روش اول استفاده از سایت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ود که با استفاده از آن ما نیازی به </w:t>
      </w:r>
      <w:proofErr w:type="spellStart"/>
      <w:r>
        <w:rPr>
          <w:rFonts w:asciiTheme="minorHAnsi" w:hAnsiTheme="minorHAnsi" w:hint="cs"/>
          <w:rtl/>
          <w:lang w:bidi="fa-IR"/>
        </w:rPr>
        <w:t>برنامه‌نویس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خش سرور نداشتیم و به راحتی </w:t>
      </w:r>
      <w:proofErr w:type="spellStart"/>
      <w:r>
        <w:rPr>
          <w:rFonts w:asciiTheme="minorHAnsi" w:hAnsiTheme="minorHAnsi" w:hint="cs"/>
          <w:rtl/>
          <w:lang w:bidi="fa-IR"/>
        </w:rPr>
        <w:t>می‌تواست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</w:t>
      </w:r>
      <w:proofErr w:type="spellStart"/>
      <w:r>
        <w:rPr>
          <w:rFonts w:asciiTheme="minorHAnsi" w:hAnsiTheme="minorHAnsi" w:hint="cs"/>
          <w:rtl/>
          <w:lang w:bidi="fa-IR"/>
        </w:rPr>
        <w:t>ماژ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تصل شویم.</w:t>
      </w:r>
    </w:p>
    <w:p w14:paraId="3D7F9200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چگونگی استفاده این روش به این صورت بود که ابتدا باید در سایت </w:t>
      </w: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 w:hint="cs"/>
          <w:rtl/>
          <w:lang w:bidi="fa-IR"/>
        </w:rPr>
        <w:t xml:space="preserve"> ثبت نام کرده و </w:t>
      </w: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د را دریافت کرده. سپس بعد از دانلود برنامه </w:t>
      </w: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افی بود آن را اجرا کرده و در آن با دستور:</w:t>
      </w:r>
    </w:p>
    <w:p w14:paraId="6210E0D7" w14:textId="77777777" w:rsidR="00B55F26" w:rsidRDefault="00B55F26" w:rsidP="00B55F26">
      <w:pPr>
        <w:pStyle w:val="ListNumber2"/>
        <w:jc w:val="both"/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/>
          <w:lang w:bidi="fa-IR"/>
        </w:rPr>
        <w:t>ngrok</w:t>
      </w:r>
      <w:proofErr w:type="spellEnd"/>
      <w:r>
        <w:rPr>
          <w:rFonts w:asciiTheme="minorHAnsi" w:hAnsiTheme="minorHAnsi"/>
          <w:lang w:bidi="fa-IR"/>
        </w:rPr>
        <w:t xml:space="preserve"> </w:t>
      </w:r>
      <w:proofErr w:type="spellStart"/>
      <w:r>
        <w:rPr>
          <w:rFonts w:asciiTheme="minorHAnsi" w:hAnsiTheme="minorHAnsi"/>
          <w:lang w:bidi="fa-IR"/>
        </w:rPr>
        <w:t>tcp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آدرس </w:t>
      </w:r>
      <w:proofErr w:type="spellStart"/>
      <w:r>
        <w:rPr>
          <w:rFonts w:asciiTheme="minorHAnsi" w:hAnsiTheme="minorHAnsi" w:hint="cs"/>
          <w:rtl/>
          <w:lang w:bidi="fa-IR"/>
        </w:rPr>
        <w:t>آی‌پ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gramStart"/>
      <w:r>
        <w:rPr>
          <w:rFonts w:asciiTheme="minorHAnsi" w:hAnsiTheme="minorHAnsi" w:hint="cs"/>
          <w:rtl/>
          <w:lang w:bidi="fa-IR"/>
        </w:rPr>
        <w:t>بورد</w:t>
      </w:r>
      <w:r>
        <w:rPr>
          <w:rFonts w:asciiTheme="minorHAnsi" w:hAnsiTheme="minorHAnsi"/>
          <w:lang w:bidi="fa-IR"/>
        </w:rPr>
        <w:t>:</w:t>
      </w:r>
      <w:proofErr w:type="spellStart"/>
      <w:r>
        <w:rPr>
          <w:rFonts w:asciiTheme="minorHAnsi" w:hAnsiTheme="minorHAnsi" w:hint="cs"/>
          <w:rtl/>
          <w:lang w:bidi="fa-IR"/>
        </w:rPr>
        <w:t>پورت</w:t>
      </w:r>
      <w:proofErr w:type="spellEnd"/>
      <w:proofErr w:type="gramEnd"/>
      <w:r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--</w:t>
      </w: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</w:p>
    <w:p w14:paraId="632DBED9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که در اینجا </w:t>
      </w: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ا :</w:t>
      </w:r>
    </w:p>
    <w:p w14:paraId="3C8E85F3" w14:textId="6CFF7D78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proofErr w:type="spellStart"/>
      <w:r>
        <w:rPr>
          <w:rFonts w:asciiTheme="minorHAnsi" w:hAnsiTheme="minorHAnsi"/>
          <w:lang w:bidi="fa-IR"/>
        </w:rPr>
        <w:t>authtoken</w:t>
      </w:r>
      <w:proofErr w:type="spellEnd"/>
      <w:r>
        <w:rPr>
          <w:rFonts w:asciiTheme="minorHAnsi" w:hAnsiTheme="minorHAnsi"/>
          <w:lang w:bidi="fa-IR"/>
        </w:rPr>
        <w:t xml:space="preserve"> 2KUjoqUpkRSaqWhB4PpBZGL2DQI_7uEYKNMLgpNpgzN1WgsHt</w:t>
      </w:r>
    </w:p>
    <w:p w14:paraId="42B5A00E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ست و با وارد کردن این دستور به ما </w:t>
      </w:r>
      <w:proofErr w:type="spellStart"/>
      <w:r>
        <w:rPr>
          <w:rFonts w:asciiTheme="minorHAnsi" w:hAnsiTheme="minorHAnsi" w:hint="cs"/>
          <w:rtl/>
          <w:lang w:bidi="fa-IR"/>
        </w:rPr>
        <w:t>ی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آدرس داده می‌شد که اگر آن آدرس را در مرورگر وارد </w:t>
      </w:r>
      <w:proofErr w:type="spellStart"/>
      <w:r>
        <w:rPr>
          <w:rFonts w:asciiTheme="minorHAnsi" w:hAnsiTheme="minorHAnsi" w:hint="cs"/>
          <w:rtl/>
          <w:lang w:bidi="fa-IR"/>
        </w:rPr>
        <w:t>می‌کرد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ه همان صفحه </w:t>
      </w:r>
      <w:r>
        <w:rPr>
          <w:rFonts w:asciiTheme="minorHAnsi" w:hAnsiTheme="minorHAnsi"/>
          <w:lang w:bidi="fa-IR"/>
        </w:rPr>
        <w:t>html</w:t>
      </w:r>
      <w:r>
        <w:rPr>
          <w:rFonts w:asciiTheme="minorHAnsi" w:hAnsiTheme="minorHAnsi" w:hint="cs"/>
          <w:rtl/>
          <w:lang w:bidi="fa-IR"/>
        </w:rPr>
        <w:t xml:space="preserve"> که </w:t>
      </w:r>
      <w:proofErr w:type="spellStart"/>
      <w:r>
        <w:rPr>
          <w:rFonts w:asciiTheme="minorHAnsi" w:hAnsiTheme="minorHAnsi" w:hint="cs"/>
          <w:rtl/>
          <w:lang w:bidi="fa-IR"/>
        </w:rPr>
        <w:t>بوسیله‌ا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LED</w:t>
      </w:r>
      <w:r>
        <w:rPr>
          <w:rFonts w:asciiTheme="minorHAnsi" w:hAnsiTheme="minorHAnsi" w:hint="cs"/>
          <w:rtl/>
          <w:lang w:bidi="fa-IR"/>
        </w:rPr>
        <w:t xml:space="preserve"> خاموش و روشن می‌شد </w:t>
      </w:r>
      <w:proofErr w:type="spellStart"/>
      <w:r>
        <w:rPr>
          <w:rFonts w:asciiTheme="minorHAnsi" w:hAnsiTheme="minorHAnsi" w:hint="cs"/>
          <w:rtl/>
          <w:lang w:bidi="fa-IR"/>
        </w:rPr>
        <w:t>می‌رسیدیم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14:paraId="01082B78" w14:textId="53E1CA4C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ما روش دوم </w:t>
      </w:r>
      <w:proofErr w:type="spellStart"/>
      <w:r>
        <w:rPr>
          <w:rFonts w:asciiTheme="minorHAnsi" w:hAnsiTheme="minorHAnsi" w:hint="cs"/>
          <w:rtl/>
          <w:lang w:bidi="fa-IR"/>
        </w:rPr>
        <w:t>راه‌انداز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یک سرور توسط خودمان بود. در سوال ۵ به صورت </w:t>
      </w:r>
      <w:proofErr w:type="spellStart"/>
      <w:r>
        <w:rPr>
          <w:rFonts w:asciiTheme="minorHAnsi" w:hAnsiTheme="minorHAnsi" w:hint="cs"/>
          <w:rtl/>
          <w:lang w:bidi="fa-IR"/>
        </w:rPr>
        <w:t>دقیق‌ت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توضیح داده می‌شود که چگونه این روش کار </w:t>
      </w:r>
      <w:proofErr w:type="spellStart"/>
      <w:r>
        <w:rPr>
          <w:rFonts w:asciiTheme="minorHAnsi" w:hAnsiTheme="minorHAnsi" w:hint="cs"/>
          <w:rtl/>
          <w:lang w:bidi="fa-IR"/>
        </w:rPr>
        <w:t>می‌ک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لی اگر بخواهیم یک توضیح کلی داشته باشیم این روش به این صورت بود که ابتدا ما یک سرور توسط </w:t>
      </w:r>
      <w:r>
        <w:rPr>
          <w:rFonts w:asciiTheme="minorHAnsi" w:hAnsiTheme="minorHAnsi"/>
          <w:lang w:bidi="fa-IR"/>
        </w:rPr>
        <w:t>pythonanywhere.com</w:t>
      </w:r>
      <w:r>
        <w:rPr>
          <w:rFonts w:asciiTheme="minorHAnsi" w:hAnsiTheme="minorHAnsi" w:hint="cs"/>
          <w:rtl/>
          <w:lang w:bidi="fa-IR"/>
        </w:rPr>
        <w:t xml:space="preserve"> ساختیم و یک </w:t>
      </w:r>
      <w:proofErr w:type="spellStart"/>
      <w:r>
        <w:rPr>
          <w:rFonts w:asciiTheme="minorHAnsi" w:hAnsiTheme="minorHAnsi" w:hint="cs"/>
          <w:rtl/>
          <w:lang w:bidi="fa-IR"/>
        </w:rPr>
        <w:t>ادر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Iotprojectui.pythonanywhere.com</w:t>
      </w:r>
    </w:p>
    <w:p w14:paraId="700CF210" w14:textId="181AA1C6" w:rsidR="00B55F26" w:rsidRDefault="00B55F26" w:rsidP="00B55F26">
      <w:pPr>
        <w:pStyle w:val="ListNumber2"/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یافت کردیم. سپس به کمک </w:t>
      </w:r>
      <w:proofErr w:type="spellStart"/>
      <w:r>
        <w:rPr>
          <w:rFonts w:asciiTheme="minorHAnsi" w:hAnsiTheme="minorHAnsi" w:hint="cs"/>
          <w:rtl/>
          <w:lang w:bidi="fa-IR"/>
        </w:rPr>
        <w:t>جنگو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قتی وارد این صفحه </w:t>
      </w:r>
      <w:proofErr w:type="spellStart"/>
      <w:r>
        <w:rPr>
          <w:rFonts w:asciiTheme="minorHAnsi" w:hAnsiTheme="minorHAnsi" w:hint="cs"/>
          <w:rtl/>
          <w:lang w:bidi="fa-IR"/>
        </w:rPr>
        <w:t>می‌شو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توا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دت زمان خاموش و روشن بودن </w:t>
      </w:r>
      <w:r>
        <w:rPr>
          <w:rFonts w:asciiTheme="minorHAnsi" w:hAnsiTheme="minorHAnsi"/>
          <w:lang w:bidi="fa-IR"/>
        </w:rPr>
        <w:t>LED</w:t>
      </w:r>
      <w:r>
        <w:rPr>
          <w:rFonts w:asciiTheme="minorHAnsi" w:hAnsiTheme="minorHAnsi" w:hint="cs"/>
          <w:rtl/>
          <w:lang w:bidi="fa-IR"/>
        </w:rPr>
        <w:t xml:space="preserve"> را مشخص کنیم و دو مقدار </w:t>
      </w:r>
      <w:proofErr w:type="spellStart"/>
      <w:r>
        <w:rPr>
          <w:rFonts w:asciiTheme="minorHAnsi" w:hAnsiTheme="minorHAnsi" w:hint="cs"/>
          <w:rtl/>
          <w:lang w:bidi="fa-IR"/>
        </w:rPr>
        <w:t>اخ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کاربر وارد </w:t>
      </w:r>
      <w:proofErr w:type="spellStart"/>
      <w:r>
        <w:rPr>
          <w:rFonts w:asciiTheme="minorHAnsi" w:hAnsiTheme="minorHAnsi" w:hint="cs"/>
          <w:rtl/>
          <w:lang w:bidi="fa-IR"/>
        </w:rPr>
        <w:t>می‌کن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در </w:t>
      </w:r>
      <w:proofErr w:type="spellStart"/>
      <w:r>
        <w:rPr>
          <w:rFonts w:asciiTheme="minorHAnsi" w:hAnsiTheme="minorHAnsi" w:hint="cs"/>
          <w:rtl/>
          <w:lang w:bidi="fa-IR"/>
        </w:rPr>
        <w:t>دیتابی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دخیره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ک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. سپس همانطور که در سوال ۵ توضیح داده می‌شود </w:t>
      </w:r>
      <w:proofErr w:type="spellStart"/>
      <w:r>
        <w:rPr>
          <w:rFonts w:asciiTheme="minorHAnsi" w:hAnsiTheme="minorHAnsi" w:hint="cs"/>
          <w:rtl/>
          <w:lang w:bidi="fa-IR"/>
        </w:rPr>
        <w:t>ماژ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ا با اتصال به </w:t>
      </w:r>
      <w:r>
        <w:rPr>
          <w:rFonts w:asciiTheme="minorHAnsi" w:hAnsiTheme="minorHAnsi"/>
          <w:lang w:bidi="fa-IR"/>
        </w:rPr>
        <w:t>Iotprojectui.pythonanywhere.com/</w:t>
      </w:r>
      <w:proofErr w:type="spellStart"/>
      <w:r>
        <w:rPr>
          <w:rFonts w:asciiTheme="minorHAnsi" w:hAnsiTheme="minorHAnsi"/>
          <w:lang w:bidi="fa-IR"/>
        </w:rPr>
        <w:t>getValues</w:t>
      </w:r>
      <w:proofErr w:type="spellEnd"/>
    </w:p>
    <w:p w14:paraId="3BAF3D9F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آن دو مقدار آخر را به صورت خط پایین در یک فایل </w:t>
      </w:r>
      <w:r>
        <w:rPr>
          <w:rFonts w:asciiTheme="minorHAnsi" w:hAnsiTheme="minorHAnsi"/>
          <w:lang w:bidi="fa-IR"/>
        </w:rPr>
        <w:t>html</w:t>
      </w:r>
    </w:p>
    <w:p w14:paraId="4CDBCAE9" w14:textId="3823E3AA" w:rsidR="00B55F26" w:rsidRDefault="00B55F26" w:rsidP="00B55F26">
      <w:pPr>
        <w:pStyle w:val="ListNumber2"/>
        <w:jc w:val="both"/>
        <w:rPr>
          <w:color w:val="000000"/>
          <w:sz w:val="27"/>
          <w:szCs w:val="27"/>
          <w:rtl/>
          <w:lang w:bidi="fa-IR"/>
        </w:rPr>
      </w:pPr>
      <w:r>
        <w:rPr>
          <w:rFonts w:hint="cs"/>
          <w:color w:val="000000"/>
          <w:sz w:val="27"/>
          <w:szCs w:val="27"/>
        </w:rPr>
        <w:t>On=</w:t>
      </w:r>
      <w:r>
        <w:rPr>
          <w:color w:val="000000"/>
          <w:sz w:val="27"/>
          <w:szCs w:val="27"/>
        </w:rPr>
        <w:t>22</w:t>
      </w:r>
      <w:r>
        <w:rPr>
          <w:rFonts w:hint="cs"/>
          <w:color w:val="000000"/>
          <w:sz w:val="27"/>
          <w:szCs w:val="27"/>
        </w:rPr>
        <w:t>&amp;</w:t>
      </w:r>
      <w:proofErr w:type="gramStart"/>
      <w:r>
        <w:rPr>
          <w:rFonts w:hint="cs"/>
          <w:color w:val="000000"/>
          <w:sz w:val="27"/>
          <w:szCs w:val="27"/>
        </w:rPr>
        <w:t>Off</w:t>
      </w:r>
      <w:proofErr w:type="gramEnd"/>
      <w:r>
        <w:rPr>
          <w:rFonts w:hint="cs"/>
          <w:color w:val="000000"/>
          <w:sz w:val="27"/>
          <w:szCs w:val="27"/>
        </w:rPr>
        <w:t>=1000 end</w:t>
      </w:r>
    </w:p>
    <w:p w14:paraId="270437CB" w14:textId="77777777" w:rsidR="00B55F26" w:rsidRDefault="00B55F26" w:rsidP="00B55F26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color w:val="000000"/>
          <w:sz w:val="27"/>
          <w:szCs w:val="27"/>
          <w:rtl/>
          <w:lang w:bidi="fa-IR"/>
        </w:rPr>
        <w:t xml:space="preserve">دریافت </w:t>
      </w:r>
      <w:proofErr w:type="spellStart"/>
      <w:r>
        <w:rPr>
          <w:rFonts w:hint="cs"/>
          <w:color w:val="000000"/>
          <w:sz w:val="27"/>
          <w:szCs w:val="27"/>
          <w:rtl/>
          <w:lang w:bidi="fa-IR"/>
        </w:rPr>
        <w:t>می‌کند</w:t>
      </w:r>
      <w:proofErr w:type="spellEnd"/>
      <w:r>
        <w:rPr>
          <w:rFonts w:hint="cs"/>
          <w:color w:val="000000"/>
          <w:sz w:val="27"/>
          <w:szCs w:val="27"/>
          <w:rtl/>
          <w:lang w:bidi="fa-IR"/>
        </w:rPr>
        <w:t xml:space="preserve"> و سپس با برنامه </w:t>
      </w:r>
      <w:proofErr w:type="spellStart"/>
      <w:r>
        <w:rPr>
          <w:rFonts w:hint="cs"/>
          <w:color w:val="000000"/>
          <w:sz w:val="27"/>
          <w:szCs w:val="27"/>
          <w:rtl/>
          <w:lang w:bidi="fa-IR"/>
        </w:rPr>
        <w:t>نویسی</w:t>
      </w:r>
      <w:proofErr w:type="spellEnd"/>
      <w:r>
        <w:rPr>
          <w:rFonts w:hint="cs"/>
          <w:color w:val="000000"/>
          <w:sz w:val="27"/>
          <w:szCs w:val="27"/>
          <w:rtl/>
          <w:lang w:bidi="fa-IR"/>
        </w:rPr>
        <w:t xml:space="preserve"> از این خط مدت خاموش و روشن بودن را دریافت کرده.</w:t>
      </w:r>
    </w:p>
    <w:p w14:paraId="14CD011B" w14:textId="77777777" w:rsidR="006A097C" w:rsidRPr="007A1375" w:rsidRDefault="006A097C" w:rsidP="00B55F26">
      <w:pPr>
        <w:pStyle w:val="ListNumber2"/>
        <w:bidi/>
        <w:jc w:val="both"/>
        <w:rPr>
          <w:rtl/>
          <w:lang w:bidi="fa-IR"/>
        </w:rPr>
      </w:pPr>
    </w:p>
    <w:p w14:paraId="0A5CF6FD" w14:textId="2B7C0BCC" w:rsidR="007A1375" w:rsidRPr="007A1375" w:rsidRDefault="00B01292" w:rsidP="00091D0E">
      <w:pPr>
        <w:jc w:val="both"/>
        <w:rPr>
          <w:rtl/>
        </w:rPr>
      </w:pPr>
      <w:r>
        <w:rPr>
          <w:rtl/>
        </w:rPr>
        <w:br w:type="page"/>
      </w:r>
    </w:p>
    <w:p w14:paraId="7EEBFDDA" w14:textId="172B354F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4" w:name="_Toc125145820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3</w:t>
      </w:r>
      <w:bookmarkEnd w:id="4"/>
    </w:p>
    <w:p w14:paraId="7002D7D7" w14:textId="43BA1D48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F465CD8" wp14:editId="3B359E9E">
            <wp:simplePos x="0" y="0"/>
            <wp:positionH relativeFrom="margin">
              <wp:align>left</wp:align>
            </wp:positionH>
            <wp:positionV relativeFrom="paragraph">
              <wp:posOffset>4114</wp:posOffset>
            </wp:positionV>
            <wp:extent cx="2949437" cy="1227789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437" cy="122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مدت زمان </w:t>
      </w:r>
      <w:r w:rsidR="00091D0E">
        <w:rPr>
          <w:rFonts w:hint="cs"/>
          <w:rtl/>
        </w:rPr>
        <w:t xml:space="preserve">پیشفرض </w:t>
      </w:r>
      <w:r>
        <w:rPr>
          <w:rFonts w:hint="cs"/>
          <w:rtl/>
        </w:rPr>
        <w:t xml:space="preserve">روشن و خاموش بودن </w:t>
      </w:r>
      <w:r>
        <w:rPr>
          <w:rFonts w:asciiTheme="minorHAnsi" w:hAnsiTheme="minorHAnsi"/>
        </w:rPr>
        <w:t xml:space="preserve">LED </w:t>
      </w:r>
      <w:r>
        <w:rPr>
          <w:rFonts w:asciiTheme="minorHAnsi" w:hAnsiTheme="minorHAnsi" w:hint="cs"/>
          <w:rtl/>
          <w:lang w:bidi="fa-IR"/>
        </w:rPr>
        <w:t xml:space="preserve"> را مشخص کرده و پایه </w:t>
      </w:r>
      <w:r>
        <w:rPr>
          <w:rFonts w:asciiTheme="minorHAnsi" w:hAnsiTheme="minorHAnsi"/>
          <w:lang w:bidi="fa-IR"/>
        </w:rPr>
        <w:t xml:space="preserve">LED </w:t>
      </w:r>
      <w:r>
        <w:rPr>
          <w:rFonts w:asciiTheme="minorHAnsi" w:hAnsiTheme="minorHAnsi" w:hint="cs"/>
          <w:rtl/>
          <w:lang w:bidi="fa-IR"/>
        </w:rPr>
        <w:t xml:space="preserve"> را تعیین کرده و کلاس </w:t>
      </w:r>
      <w:proofErr w:type="spellStart"/>
      <w:r>
        <w:rPr>
          <w:rFonts w:asciiTheme="minorHAnsi" w:hAnsiTheme="minorHAnsi"/>
          <w:lang w:bidi="fa-IR"/>
        </w:rPr>
        <w:t>WiFiServer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بر روی </w:t>
      </w:r>
      <w:proofErr w:type="spellStart"/>
      <w:r>
        <w:rPr>
          <w:rFonts w:asciiTheme="minorHAnsi" w:hAnsiTheme="minorHAnsi" w:hint="cs"/>
          <w:rtl/>
          <w:lang w:bidi="fa-IR"/>
        </w:rPr>
        <w:t>پور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80 استفاده می کنیم.</w:t>
      </w:r>
    </w:p>
    <w:p w14:paraId="381F4E23" w14:textId="77777777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24057872" w14:textId="77777777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00EA7E31" w14:textId="01125A7A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3EF7C9EF" w14:textId="3825A33B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D7A729" wp14:editId="16F3EF0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07285" cy="26174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cs"/>
          <w:rtl/>
          <w:lang w:bidi="fa-IR"/>
        </w:rPr>
        <w:t xml:space="preserve">تابع تعریف شده با هدف یافتن مدت زمان روشن بودن </w:t>
      </w:r>
      <w:r>
        <w:rPr>
          <w:rFonts w:asciiTheme="minorHAnsi" w:hAnsiTheme="minorHAnsi"/>
          <w:lang w:bidi="fa-IR"/>
        </w:rPr>
        <w:t xml:space="preserve">LED </w:t>
      </w:r>
      <w:r>
        <w:rPr>
          <w:rFonts w:asciiTheme="minorHAnsi" w:hAnsiTheme="minorHAnsi" w:hint="cs"/>
          <w:rtl/>
          <w:lang w:bidi="fa-IR"/>
        </w:rPr>
        <w:t xml:space="preserve"> است . که می بایست مقدار آنرا از </w:t>
      </w:r>
      <w:proofErr w:type="spellStart"/>
      <w:r>
        <w:rPr>
          <w:rFonts w:asciiTheme="minorHAnsi" w:hAnsiTheme="minorHAnsi"/>
          <w:lang w:bidi="fa-IR"/>
        </w:rPr>
        <w:t>rquest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کاربر که به عنوان پارامتر ورودی تابع به شکل رشته داده شده است، </w:t>
      </w:r>
      <w:r>
        <w:rPr>
          <w:rFonts w:asciiTheme="minorHAnsi" w:hAnsiTheme="minorHAnsi"/>
          <w:lang w:bidi="fa-IR"/>
        </w:rPr>
        <w:t xml:space="preserve">pars </w:t>
      </w:r>
      <w:r>
        <w:rPr>
          <w:rFonts w:asciiTheme="minorHAnsi" w:hAnsiTheme="minorHAnsi" w:hint="cs"/>
          <w:rtl/>
          <w:lang w:bidi="fa-IR"/>
        </w:rPr>
        <w:t xml:space="preserve"> کرده و جدا سازی کند. و در ادامه مقدار آنرا به روش </w:t>
      </w:r>
      <w:r>
        <w:rPr>
          <w:rFonts w:asciiTheme="minorHAnsi" w:hAnsiTheme="minorHAnsi"/>
          <w:lang w:bidi="fa-IR"/>
        </w:rPr>
        <w:t xml:space="preserve">typecasting </w:t>
      </w:r>
      <w:r>
        <w:rPr>
          <w:rFonts w:asciiTheme="minorHAnsi" w:hAnsiTheme="minorHAnsi" w:hint="cs"/>
          <w:rtl/>
          <w:lang w:bidi="fa-IR"/>
        </w:rPr>
        <w:t xml:space="preserve"> به </w:t>
      </w:r>
      <w:r>
        <w:rPr>
          <w:rFonts w:asciiTheme="minorHAnsi" w:hAnsiTheme="minorHAnsi"/>
          <w:lang w:bidi="fa-IR"/>
        </w:rPr>
        <w:t xml:space="preserve">int </w:t>
      </w:r>
      <w:r>
        <w:rPr>
          <w:rFonts w:asciiTheme="minorHAnsi" w:hAnsiTheme="minorHAnsi" w:hint="cs"/>
          <w:rtl/>
          <w:lang w:bidi="fa-IR"/>
        </w:rPr>
        <w:t xml:space="preserve"> تغییر داده و بر میگرداند.</w:t>
      </w:r>
    </w:p>
    <w:p w14:paraId="430AAF24" w14:textId="77777777" w:rsidR="00B01292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0BEDCACD" w14:textId="77777777" w:rsidR="00B01292" w:rsidRPr="00025A13" w:rsidRDefault="00B0129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3C89E254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10BC91C7" w14:textId="4A762C47" w:rsidR="00B01292" w:rsidRDefault="00B01292" w:rsidP="00091D0E">
      <w:pPr>
        <w:pStyle w:val="ListNumber2"/>
        <w:bidi/>
        <w:jc w:val="both"/>
        <w:rPr>
          <w:rtl/>
        </w:rPr>
      </w:pPr>
    </w:p>
    <w:p w14:paraId="2D3129EE" w14:textId="4E57ADF4" w:rsidR="00B01292" w:rsidRDefault="00B01292" w:rsidP="00091D0E">
      <w:pPr>
        <w:pStyle w:val="ListNumber2"/>
        <w:bidi/>
        <w:jc w:val="both"/>
        <w:rPr>
          <w:rtl/>
        </w:rPr>
      </w:pPr>
    </w:p>
    <w:p w14:paraId="5222507F" w14:textId="024BDE35" w:rsidR="00B01292" w:rsidRDefault="00B01292" w:rsidP="00091D0E">
      <w:pPr>
        <w:pStyle w:val="ListNumber2"/>
        <w:bidi/>
        <w:jc w:val="both"/>
        <w:rPr>
          <w:rtl/>
        </w:rPr>
      </w:pPr>
    </w:p>
    <w:p w14:paraId="09770B74" w14:textId="339835AD" w:rsidR="00B01292" w:rsidRDefault="00091D0E" w:rsidP="00091D0E">
      <w:pPr>
        <w:pStyle w:val="ListNumber2"/>
        <w:bidi/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3828A78" wp14:editId="39C842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92350" cy="244284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292">
        <w:rPr>
          <w:rFonts w:hint="cs"/>
          <w:rtl/>
        </w:rPr>
        <w:t>مدت زمان خاموش بودن نیز به همین شکل مشخص می شود.</w:t>
      </w:r>
    </w:p>
    <w:p w14:paraId="36FF2986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75E8BEFC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7CF3CA6C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2FA97B42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13EA6DB8" w14:textId="77777777" w:rsidR="00B01292" w:rsidRDefault="00B01292" w:rsidP="00091D0E">
      <w:pPr>
        <w:pStyle w:val="ListNumber2"/>
        <w:bidi/>
        <w:jc w:val="both"/>
        <w:rPr>
          <w:rtl/>
        </w:rPr>
      </w:pPr>
    </w:p>
    <w:p w14:paraId="237FDE0C" w14:textId="06781500" w:rsidR="00B01292" w:rsidRDefault="00B01292" w:rsidP="00091D0E">
      <w:pPr>
        <w:pStyle w:val="ListNumber2"/>
        <w:bidi/>
        <w:jc w:val="both"/>
        <w:rPr>
          <w:rtl/>
        </w:rPr>
      </w:pPr>
    </w:p>
    <w:p w14:paraId="3E769021" w14:textId="01424736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5" w:name="_Toc125145821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4</w:t>
      </w:r>
      <w:bookmarkEnd w:id="5"/>
    </w:p>
    <w:p w14:paraId="17DD8FCC" w14:textId="1E7D96ED" w:rsidR="00633CA0" w:rsidRPr="007A1375" w:rsidRDefault="00633CA0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وضیح مختصر به همراه اسکرین شات و مشکلات احتمالی را که داشتید را در این قسمت بنویسید</w:t>
      </w:r>
    </w:p>
    <w:p w14:paraId="7563040C" w14:textId="0CA74502" w:rsidR="00BB10DA" w:rsidRDefault="00BB10DA" w:rsidP="00091D0E">
      <w:pPr>
        <w:pStyle w:val="ListNumber2"/>
        <w:bidi/>
        <w:jc w:val="both"/>
        <w:rPr>
          <w:rtl/>
        </w:rPr>
      </w:pPr>
    </w:p>
    <w:p w14:paraId="023F17ED" w14:textId="61F2A413" w:rsidR="000412AC" w:rsidRDefault="00091D0E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5BFFBB2" wp14:editId="1F35CF57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082165" cy="24580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44">
        <w:rPr>
          <w:rFonts w:hint="cs"/>
          <w:rtl/>
        </w:rPr>
        <w:t xml:space="preserve">همانطور که در تصویر مشاهده می کنید با استفاده از سیم های یک سر نر و یک سر مادگی، برد بوردو رله با اتصال پایه های </w:t>
      </w:r>
      <w:r w:rsidR="00517144">
        <w:rPr>
          <w:rFonts w:asciiTheme="minorHAnsi" w:hAnsiTheme="minorHAnsi"/>
        </w:rPr>
        <w:t xml:space="preserve">GND,VCC,D4 </w:t>
      </w:r>
      <w:r w:rsidR="00517144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517144">
        <w:rPr>
          <w:rFonts w:asciiTheme="minorHAnsi" w:hAnsiTheme="minorHAnsi" w:hint="cs"/>
          <w:rtl/>
          <w:lang w:bidi="fa-IR"/>
        </w:rPr>
        <w:t>ماژول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517144">
        <w:rPr>
          <w:rFonts w:asciiTheme="minorHAnsi" w:hAnsiTheme="minorHAnsi" w:hint="cs"/>
          <w:rtl/>
          <w:lang w:bidi="fa-IR"/>
        </w:rPr>
        <w:t>وایفای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به برد و اتصال آن به پایه </w:t>
      </w:r>
      <w:proofErr w:type="spellStart"/>
      <w:r w:rsidR="00517144">
        <w:rPr>
          <w:rFonts w:asciiTheme="minorHAnsi" w:hAnsiTheme="minorHAnsi" w:hint="cs"/>
          <w:rtl/>
          <w:lang w:bidi="fa-IR"/>
        </w:rPr>
        <w:t>رله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با اتصال پایه</w:t>
      </w:r>
      <w:r w:rsidR="00517144">
        <w:rPr>
          <w:rFonts w:asciiTheme="minorHAnsi" w:hAnsiTheme="minorHAnsi"/>
          <w:lang w:bidi="fa-IR"/>
        </w:rPr>
        <w:t xml:space="preserve">GND </w:t>
      </w:r>
      <w:r w:rsidR="00B55F26">
        <w:rPr>
          <w:rFonts w:asciiTheme="minorHAnsi" w:hAnsiTheme="minorHAnsi" w:hint="cs"/>
          <w:rtl/>
          <w:lang w:bidi="fa-IR"/>
        </w:rPr>
        <w:t>،</w:t>
      </w:r>
      <w:r w:rsidR="00517144">
        <w:rPr>
          <w:rFonts w:asciiTheme="minorHAnsi" w:hAnsiTheme="minorHAnsi" w:hint="cs"/>
          <w:rtl/>
          <w:lang w:bidi="fa-IR"/>
        </w:rPr>
        <w:t xml:space="preserve"> </w:t>
      </w:r>
      <w:r w:rsidR="00517144">
        <w:rPr>
          <w:rFonts w:asciiTheme="minorHAnsi" w:hAnsiTheme="minorHAnsi"/>
          <w:lang w:bidi="fa-IR"/>
        </w:rPr>
        <w:t xml:space="preserve">LED </w:t>
      </w:r>
      <w:r w:rsidR="00517144">
        <w:rPr>
          <w:rFonts w:asciiTheme="minorHAnsi" w:hAnsiTheme="minorHAnsi" w:hint="cs"/>
          <w:rtl/>
          <w:lang w:bidi="fa-IR"/>
        </w:rPr>
        <w:t xml:space="preserve"> قرمز همواره روشن شده تا از اتصال آن اطمینان حاصل کند. </w:t>
      </w:r>
      <w:r w:rsidR="00517144">
        <w:rPr>
          <w:rFonts w:asciiTheme="minorHAnsi" w:hAnsiTheme="minorHAnsi"/>
          <w:lang w:bidi="fa-IR"/>
        </w:rPr>
        <w:t xml:space="preserve">LED </w:t>
      </w:r>
      <w:r w:rsidR="00517144">
        <w:rPr>
          <w:rFonts w:asciiTheme="minorHAnsi" w:hAnsiTheme="minorHAnsi" w:hint="cs"/>
          <w:rtl/>
          <w:lang w:bidi="fa-IR"/>
        </w:rPr>
        <w:t xml:space="preserve">  سبز نیز سیگنال</w:t>
      </w:r>
      <w:r>
        <w:rPr>
          <w:rFonts w:asciiTheme="minorHAnsi" w:hAnsiTheme="minorHAnsi" w:hint="cs"/>
          <w:rtl/>
          <w:lang w:bidi="fa-IR"/>
        </w:rPr>
        <w:t xml:space="preserve"> دریافتی</w:t>
      </w:r>
      <w:r w:rsidR="00517144">
        <w:rPr>
          <w:rFonts w:asciiTheme="minorHAnsi" w:hAnsiTheme="minorHAnsi" w:hint="cs"/>
          <w:rtl/>
          <w:lang w:bidi="fa-IR"/>
        </w:rPr>
        <w:t xml:space="preserve"> از </w:t>
      </w:r>
      <w:proofErr w:type="spellStart"/>
      <w:r w:rsidR="00517144">
        <w:rPr>
          <w:rFonts w:asciiTheme="minorHAnsi" w:hAnsiTheme="minorHAnsi" w:hint="cs"/>
          <w:rtl/>
          <w:lang w:bidi="fa-IR"/>
        </w:rPr>
        <w:t>ماژول</w:t>
      </w:r>
      <w:proofErr w:type="spellEnd"/>
      <w:r w:rsidR="00517144">
        <w:rPr>
          <w:rFonts w:asciiTheme="minorHAnsi" w:hAnsiTheme="minorHAnsi" w:hint="cs"/>
          <w:rtl/>
          <w:lang w:bidi="fa-IR"/>
        </w:rPr>
        <w:t xml:space="preserve"> را </w:t>
      </w:r>
      <w:r>
        <w:rPr>
          <w:rFonts w:asciiTheme="minorHAnsi" w:hAnsiTheme="minorHAnsi" w:hint="cs"/>
          <w:rtl/>
          <w:lang w:bidi="fa-IR"/>
        </w:rPr>
        <w:t xml:space="preserve">نشان </w:t>
      </w:r>
      <w:proofErr w:type="gramStart"/>
      <w:r>
        <w:rPr>
          <w:rFonts w:asciiTheme="minorHAnsi" w:hAnsiTheme="minorHAnsi" w:hint="cs"/>
          <w:rtl/>
          <w:lang w:bidi="fa-IR"/>
        </w:rPr>
        <w:t>می</w:t>
      </w:r>
      <w:r>
        <w:rPr>
          <w:rFonts w:asciiTheme="minorHAnsi" w:hAnsiTheme="minorHAnsi"/>
          <w:rtl/>
          <w:lang w:bidi="fa-IR"/>
        </w:rPr>
        <w:softHyphen/>
      </w:r>
      <w:r>
        <w:rPr>
          <w:rFonts w:asciiTheme="minorHAnsi" w:hAnsiTheme="minorHAnsi" w:hint="cs"/>
          <w:rtl/>
          <w:lang w:bidi="fa-IR"/>
        </w:rPr>
        <w:t>دهد</w:t>
      </w:r>
      <w:r w:rsidR="00517144">
        <w:rPr>
          <w:rFonts w:asciiTheme="minorHAnsi" w:hAnsiTheme="minorHAnsi" w:hint="cs"/>
          <w:rtl/>
          <w:lang w:bidi="fa-IR"/>
        </w:rPr>
        <w:t xml:space="preserve"> .</w:t>
      </w:r>
      <w:proofErr w:type="gramEnd"/>
      <w:r w:rsidR="00517144">
        <w:rPr>
          <w:rFonts w:asciiTheme="minorHAnsi" w:hAnsiTheme="minorHAnsi" w:hint="cs"/>
          <w:rtl/>
          <w:lang w:bidi="fa-IR"/>
        </w:rPr>
        <w:t xml:space="preserve"> </w:t>
      </w:r>
    </w:p>
    <w:p w14:paraId="35C7F63B" w14:textId="77777777" w:rsidR="00517144" w:rsidRPr="00517144" w:rsidRDefault="00517144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1BB4FDC9" w14:textId="3107EE24" w:rsidR="000412AC" w:rsidRDefault="000412AC" w:rsidP="00091D0E">
      <w:pPr>
        <w:pStyle w:val="ListNumber2"/>
        <w:bidi/>
        <w:jc w:val="both"/>
        <w:rPr>
          <w:rtl/>
        </w:rPr>
      </w:pPr>
    </w:p>
    <w:p w14:paraId="4653CF5A" w14:textId="18467E00" w:rsidR="000412AC" w:rsidRPr="00BB10DA" w:rsidRDefault="00091D0E" w:rsidP="00091D0E">
      <w:pPr>
        <w:rPr>
          <w:rtl/>
        </w:rPr>
      </w:pPr>
      <w:r>
        <w:rPr>
          <w:rtl/>
        </w:rPr>
        <w:br w:type="page"/>
      </w:r>
    </w:p>
    <w:p w14:paraId="6584063F" w14:textId="7E2E709E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6" w:name="_Toc125145822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5</w:t>
      </w:r>
      <w:bookmarkEnd w:id="6"/>
    </w:p>
    <w:p w14:paraId="4468A929" w14:textId="3F200F8D" w:rsidR="00BB10DA" w:rsidRDefault="00633CA0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وضیح مختصر به همراه اسکرین شات و مشکلات احتمالی را که داشتید را در این قسمت بنویسید</w:t>
      </w:r>
    </w:p>
    <w:p w14:paraId="73BC6F0D" w14:textId="2774E7E6" w:rsidR="0009352D" w:rsidRDefault="0009352D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برای راه اندازی وب سرور ، از آنجایی که ساخت </w:t>
      </w:r>
      <w:r>
        <w:rPr>
          <w:rFonts w:asciiTheme="minorHAnsi" w:hAnsiTheme="minorHAnsi"/>
        </w:rPr>
        <w:t xml:space="preserve">URL </w:t>
      </w:r>
      <w:r>
        <w:rPr>
          <w:rFonts w:asciiTheme="minorHAnsi" w:hAnsiTheme="minorHAnsi" w:hint="cs"/>
          <w:rtl/>
          <w:lang w:bidi="fa-IR"/>
        </w:rPr>
        <w:t xml:space="preserve"> عملیاتی طولانی و زمانبر بود، ما از سایت </w:t>
      </w:r>
      <w:r w:rsidRPr="0009352D">
        <w:rPr>
          <w:rFonts w:asciiTheme="minorHAnsi" w:hAnsiTheme="minorHAnsi"/>
          <w:lang w:bidi="fa-IR"/>
        </w:rPr>
        <w:t>pythonanywhere.com/</w:t>
      </w:r>
      <w:r>
        <w:rPr>
          <w:rFonts w:asciiTheme="minorHAnsi" w:hAnsiTheme="minorHAnsi" w:hint="cs"/>
          <w:rtl/>
          <w:lang w:bidi="fa-IR"/>
        </w:rPr>
        <w:t xml:space="preserve"> استفاده کردیم و آدرس </w:t>
      </w:r>
      <w:hyperlink r:id="rId15" w:history="1">
        <w:r w:rsidRPr="00091D0E">
          <w:rPr>
            <w:rStyle w:val="Hyperlink"/>
            <w:rFonts w:asciiTheme="minorHAnsi" w:hAnsiTheme="minorHAnsi"/>
            <w:lang w:bidi="fa-IR"/>
          </w:rPr>
          <w:t>https://iotprojectui.pythonanywhere.com/</w:t>
        </w:r>
      </w:hyperlink>
      <w:r>
        <w:rPr>
          <w:rFonts w:asciiTheme="minorHAnsi" w:hAnsiTheme="minorHAnsi" w:hint="cs"/>
          <w:rtl/>
          <w:lang w:bidi="fa-IR"/>
        </w:rPr>
        <w:t xml:space="preserve"> را ایجاد کردیم. تکنولوژی مورد استفاده در این بخش، </w:t>
      </w:r>
      <w:proofErr w:type="spellStart"/>
      <w:r>
        <w:rPr>
          <w:rFonts w:asciiTheme="minorHAnsi" w:hAnsiTheme="minorHAnsi" w:hint="cs"/>
          <w:rtl/>
          <w:lang w:bidi="fa-IR"/>
        </w:rPr>
        <w:t>جنگو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ی باشد. همانطور که مشاهده می کنید. با </w:t>
      </w:r>
      <w:proofErr w:type="spellStart"/>
      <w:r>
        <w:rPr>
          <w:rFonts w:asciiTheme="minorHAnsi" w:hAnsiTheme="minorHAnsi" w:hint="cs"/>
          <w:rtl/>
          <w:lang w:bidi="fa-IR"/>
        </w:rPr>
        <w:t>ادرس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الا وارد </w:t>
      </w:r>
      <w:proofErr w:type="spellStart"/>
      <w:r>
        <w:rPr>
          <w:rFonts w:asciiTheme="minorHAnsi" w:hAnsiTheme="minorHAnsi" w:hint="cs"/>
          <w:rtl/>
          <w:lang w:bidi="fa-IR"/>
        </w:rPr>
        <w:t>وبسای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صلی شده و ورودی را از آنجا دریافت می کند.</w:t>
      </w:r>
    </w:p>
    <w:p w14:paraId="19DCFE81" w14:textId="1219023C" w:rsidR="0009352D" w:rsidRPr="0009352D" w:rsidRDefault="00025A13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F11B9C1" wp14:editId="3C17F010">
            <wp:simplePos x="0" y="0"/>
            <wp:positionH relativeFrom="column">
              <wp:posOffset>3839293</wp:posOffset>
            </wp:positionH>
            <wp:positionV relativeFrom="paragraph">
              <wp:posOffset>5080</wp:posOffset>
            </wp:positionV>
            <wp:extent cx="1575910" cy="2062925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5910" cy="20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B3DF091" wp14:editId="27AA9FD9">
            <wp:simplePos x="0" y="0"/>
            <wp:positionH relativeFrom="margin">
              <wp:posOffset>284508</wp:posOffset>
            </wp:positionH>
            <wp:positionV relativeFrom="paragraph">
              <wp:posOffset>-635</wp:posOffset>
            </wp:positionV>
            <wp:extent cx="2986294" cy="1571734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94" cy="157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4608A" w14:textId="1B53657B" w:rsidR="0009352D" w:rsidRDefault="0009352D" w:rsidP="00091D0E">
      <w:pPr>
        <w:pStyle w:val="ListNumber2"/>
        <w:bidi/>
        <w:jc w:val="both"/>
        <w:rPr>
          <w:rtl/>
        </w:rPr>
      </w:pPr>
    </w:p>
    <w:p w14:paraId="6450435A" w14:textId="45751A7C" w:rsidR="0009352D" w:rsidRDefault="0009352D" w:rsidP="00091D0E">
      <w:pPr>
        <w:pStyle w:val="ListNumber2"/>
        <w:bidi/>
        <w:jc w:val="both"/>
        <w:rPr>
          <w:rtl/>
        </w:rPr>
      </w:pPr>
    </w:p>
    <w:p w14:paraId="433946A6" w14:textId="2BA1A196" w:rsidR="0009352D" w:rsidRDefault="0009352D" w:rsidP="00091D0E">
      <w:pPr>
        <w:pStyle w:val="ListNumber2"/>
        <w:bidi/>
        <w:jc w:val="both"/>
        <w:rPr>
          <w:rtl/>
        </w:rPr>
      </w:pPr>
    </w:p>
    <w:p w14:paraId="51A99676" w14:textId="041E36F0" w:rsidR="0009352D" w:rsidRDefault="0009352D" w:rsidP="00091D0E">
      <w:pPr>
        <w:pStyle w:val="ListNumber2"/>
        <w:bidi/>
        <w:jc w:val="both"/>
        <w:rPr>
          <w:rtl/>
        </w:rPr>
      </w:pPr>
    </w:p>
    <w:p w14:paraId="511EA998" w14:textId="50AE0660" w:rsidR="0009352D" w:rsidRDefault="0009352D" w:rsidP="00091D0E">
      <w:pPr>
        <w:pStyle w:val="ListNumber2"/>
        <w:bidi/>
        <w:jc w:val="both"/>
        <w:rPr>
          <w:rtl/>
        </w:rPr>
      </w:pPr>
    </w:p>
    <w:p w14:paraId="16A2EAC8" w14:textId="1AA7AD9F" w:rsidR="00025A13" w:rsidRDefault="00025A13" w:rsidP="00091D0E">
      <w:pPr>
        <w:pStyle w:val="ListNumber2"/>
        <w:bidi/>
        <w:jc w:val="both"/>
        <w:rPr>
          <w:rtl/>
        </w:rPr>
      </w:pPr>
    </w:p>
    <w:p w14:paraId="62B1718F" w14:textId="1A8453B1" w:rsidR="0009352D" w:rsidRPr="00025A13" w:rsidRDefault="0009352D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 xml:space="preserve">ماژول وای فای برای دریافت مقادیر ورودی </w:t>
      </w:r>
      <w:r w:rsidR="00025A13">
        <w:rPr>
          <w:rFonts w:hint="cs"/>
          <w:rtl/>
        </w:rPr>
        <w:t xml:space="preserve">ابتدا می بایست </w:t>
      </w:r>
      <w:r w:rsidR="00B01292">
        <w:rPr>
          <w:rFonts w:hint="cs"/>
          <w:rtl/>
        </w:rPr>
        <w:t xml:space="preserve">با یک ریکوئست </w:t>
      </w:r>
      <w:r w:rsidR="00025A13">
        <w:rPr>
          <w:rFonts w:hint="cs"/>
          <w:rtl/>
        </w:rPr>
        <w:t xml:space="preserve">از هاست مقادیر را دریافت کند که نیاز است آدرس آن را در متغییر زیر ذخیره کنیم. همچنین استفاده از کتابخانه </w:t>
      </w:r>
      <w:r w:rsidR="00025A13">
        <w:rPr>
          <w:rFonts w:asciiTheme="minorHAnsi" w:hAnsiTheme="minorHAnsi"/>
        </w:rPr>
        <w:t>ESP8266HTTPClient</w:t>
      </w:r>
      <w:r w:rsidR="00025A13">
        <w:rPr>
          <w:rFonts w:asciiTheme="minorHAnsi" w:hAnsiTheme="minorHAnsi" w:hint="cs"/>
          <w:rtl/>
          <w:lang w:bidi="fa-IR"/>
        </w:rPr>
        <w:t xml:space="preserve">  ضروری است.</w:t>
      </w:r>
    </w:p>
    <w:p w14:paraId="5F2B9D99" w14:textId="51E407B5" w:rsidR="00025A13" w:rsidRDefault="00B01292" w:rsidP="00091D0E">
      <w:pPr>
        <w:pStyle w:val="ListNumber2"/>
        <w:bidi/>
        <w:jc w:val="both"/>
        <w:rPr>
          <w:rtl/>
        </w:rPr>
      </w:pPr>
      <w:r w:rsidRPr="00B01292">
        <w:rPr>
          <w:noProof/>
          <w:rtl/>
        </w:rPr>
        <w:drawing>
          <wp:inline distT="0" distB="0" distL="0" distR="0" wp14:anchorId="4C6710CA" wp14:editId="0482309D">
            <wp:extent cx="5802699" cy="1479812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976" cy="14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2E1" w14:textId="1E30B9DF" w:rsidR="0009352D" w:rsidRDefault="0009352D" w:rsidP="00091D0E">
      <w:pPr>
        <w:pStyle w:val="ListNumber2"/>
        <w:bidi/>
        <w:jc w:val="both"/>
        <w:rPr>
          <w:rFonts w:asciiTheme="minorHAnsi" w:hAnsiTheme="minorHAnsi"/>
          <w:rtl/>
        </w:rPr>
      </w:pPr>
    </w:p>
    <w:p w14:paraId="5D47E4EB" w14:textId="14546CB4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 w:rsidRPr="00080852">
        <w:rPr>
          <w:rFonts w:asciiTheme="minorHAnsi" w:hAnsiTheme="minorHAnsi"/>
          <w:noProof/>
          <w:rtl/>
          <w:lang w:bidi="fa-IR"/>
        </w:rPr>
        <w:lastRenderedPageBreak/>
        <w:drawing>
          <wp:anchor distT="0" distB="0" distL="114300" distR="114300" simplePos="0" relativeHeight="251700224" behindDoc="0" locked="0" layoutInCell="1" allowOverlap="1" wp14:anchorId="69791CD4" wp14:editId="37E899F2">
            <wp:simplePos x="0" y="0"/>
            <wp:positionH relativeFrom="margin">
              <wp:posOffset>135173</wp:posOffset>
            </wp:positionH>
            <wp:positionV relativeFrom="paragraph">
              <wp:posOffset>23219</wp:posOffset>
            </wp:positionV>
            <wp:extent cx="1845842" cy="2464905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2" cy="246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cs"/>
          <w:rtl/>
        </w:rPr>
        <w:t xml:space="preserve">به اندازه تایم های دریافت شده </w:t>
      </w:r>
      <w:r>
        <w:rPr>
          <w:rFonts w:asciiTheme="minorHAnsi" w:hAnsiTheme="minorHAnsi"/>
        </w:rPr>
        <w:t>LED</w:t>
      </w:r>
      <w:r>
        <w:rPr>
          <w:rFonts w:asciiTheme="minorHAnsi" w:hAnsiTheme="minorHAnsi" w:hint="cs"/>
          <w:rtl/>
          <w:lang w:bidi="fa-IR"/>
        </w:rPr>
        <w:t xml:space="preserve"> را خاموش و روشن کرده و پس از </w:t>
      </w:r>
      <w:proofErr w:type="spellStart"/>
      <w:r>
        <w:rPr>
          <w:rFonts w:asciiTheme="minorHAnsi" w:hAnsiTheme="minorHAnsi" w:hint="cs"/>
          <w:rtl/>
          <w:lang w:bidi="fa-IR"/>
        </w:rPr>
        <w:t>حدود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10 ثانیه مقادیر جدید را از سرور درخواست میکنیم در صورتی که مقادیر تغییر نکرده باشند سرور مقادیر قبلی را به عنوان </w:t>
      </w:r>
      <w:r>
        <w:rPr>
          <w:rFonts w:asciiTheme="minorHAnsi" w:hAnsiTheme="minorHAnsi"/>
          <w:lang w:bidi="fa-IR"/>
        </w:rPr>
        <w:t>Response</w:t>
      </w:r>
      <w:r>
        <w:rPr>
          <w:rFonts w:asciiTheme="minorHAnsi" w:hAnsiTheme="minorHAnsi" w:hint="cs"/>
          <w:rtl/>
          <w:lang w:bidi="fa-IR"/>
        </w:rPr>
        <w:t xml:space="preserve"> ارسال خواهد کرد.</w:t>
      </w:r>
      <w:r w:rsidRPr="00080852">
        <w:rPr>
          <w:rFonts w:asciiTheme="minorHAnsi" w:hAnsiTheme="minorHAnsi"/>
          <w:rtl/>
          <w:lang w:bidi="fa-IR"/>
        </w:rPr>
        <w:t xml:space="preserve"> </w:t>
      </w:r>
    </w:p>
    <w:p w14:paraId="05DAF9F4" w14:textId="4052A62B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3DBD8E12" w14:textId="35F6D93D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59F8BDF1" w14:textId="4AD12B02" w:rsidR="00557191" w:rsidRDefault="00557191" w:rsidP="00557191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556BDB4B" w14:textId="77777777" w:rsidR="00557191" w:rsidRDefault="00557191" w:rsidP="00557191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1D394925" w14:textId="0CC67C7D" w:rsidR="00080852" w:rsidRDefault="00080852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</w:p>
    <w:p w14:paraId="5B1D31F2" w14:textId="35A278A4" w:rsidR="00080852" w:rsidRDefault="00557191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 w:rsidRPr="00080852">
        <w:rPr>
          <w:rFonts w:asciiTheme="majorBidi" w:hAnsiTheme="majorBidi"/>
          <w:b/>
          <w:bCs/>
          <w:noProof/>
          <w:shd w:val="clear" w:color="auto" w:fill="FFFFFF"/>
          <w:rtl/>
        </w:rPr>
        <w:drawing>
          <wp:anchor distT="0" distB="0" distL="114300" distR="114300" simplePos="0" relativeHeight="251701248" behindDoc="0" locked="0" layoutInCell="1" allowOverlap="1" wp14:anchorId="3A301EE7" wp14:editId="675FA582">
            <wp:simplePos x="0" y="0"/>
            <wp:positionH relativeFrom="margin">
              <wp:align>left</wp:align>
            </wp:positionH>
            <wp:positionV relativeFrom="paragraph">
              <wp:posOffset>7482</wp:posOffset>
            </wp:positionV>
            <wp:extent cx="2727159" cy="3226214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59" cy="322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52">
        <w:rPr>
          <w:rFonts w:asciiTheme="minorHAnsi" w:hAnsiTheme="minorHAnsi" w:hint="cs"/>
          <w:rtl/>
          <w:lang w:bidi="fa-IR"/>
        </w:rPr>
        <w:t xml:space="preserve">تابع </w:t>
      </w:r>
      <w:proofErr w:type="spellStart"/>
      <w:r w:rsidR="00080852">
        <w:rPr>
          <w:rFonts w:asciiTheme="minorHAnsi" w:hAnsiTheme="minorHAnsi"/>
          <w:lang w:bidi="fa-IR"/>
        </w:rPr>
        <w:t>set_values</w:t>
      </w:r>
      <w:proofErr w:type="spellEnd"/>
      <w:r w:rsidR="00080852">
        <w:rPr>
          <w:rFonts w:asciiTheme="minorHAnsi" w:hAnsiTheme="minorHAnsi" w:hint="cs"/>
          <w:rtl/>
          <w:lang w:bidi="fa-IR"/>
        </w:rPr>
        <w:t xml:space="preserve"> به عنوان </w:t>
      </w:r>
      <w:r w:rsidR="00080852">
        <w:rPr>
          <w:rFonts w:asciiTheme="minorHAnsi" w:hAnsiTheme="minorHAnsi"/>
          <w:lang w:bidi="fa-IR"/>
        </w:rPr>
        <w:t>Client</w:t>
      </w:r>
      <w:r w:rsidR="00080852">
        <w:rPr>
          <w:rFonts w:asciiTheme="minorHAnsi" w:hAnsiTheme="minorHAnsi" w:hint="cs"/>
          <w:rtl/>
          <w:lang w:bidi="fa-IR"/>
        </w:rPr>
        <w:t xml:space="preserve"> یک </w:t>
      </w:r>
      <w:proofErr w:type="spellStart"/>
      <w:r w:rsidR="00080852">
        <w:rPr>
          <w:rFonts w:asciiTheme="minorHAnsi" w:hAnsiTheme="minorHAnsi" w:hint="cs"/>
          <w:rtl/>
          <w:lang w:bidi="fa-IR"/>
        </w:rPr>
        <w:t>دزخواست</w:t>
      </w:r>
      <w:proofErr w:type="spellEnd"/>
      <w:r w:rsidR="00080852">
        <w:rPr>
          <w:rFonts w:asciiTheme="minorHAnsi" w:hAnsiTheme="minorHAnsi" w:hint="cs"/>
          <w:rtl/>
          <w:lang w:bidi="fa-IR"/>
        </w:rPr>
        <w:t xml:space="preserve"> به سرور ارسال </w:t>
      </w:r>
      <w:proofErr w:type="spellStart"/>
      <w:r w:rsidR="00080852">
        <w:rPr>
          <w:rFonts w:asciiTheme="minorHAnsi" w:hAnsiTheme="minorHAnsi" w:hint="cs"/>
          <w:rtl/>
          <w:lang w:bidi="fa-IR"/>
        </w:rPr>
        <w:t>کزده</w:t>
      </w:r>
      <w:proofErr w:type="spellEnd"/>
      <w:r w:rsidR="00080852">
        <w:rPr>
          <w:rFonts w:asciiTheme="minorHAnsi" w:hAnsiTheme="minorHAnsi" w:hint="cs"/>
          <w:rtl/>
          <w:lang w:bidi="fa-IR"/>
        </w:rPr>
        <w:t xml:space="preserve"> تا مقادیر </w:t>
      </w:r>
      <w:r w:rsidR="00091D0E">
        <w:rPr>
          <w:rFonts w:asciiTheme="minorHAnsi" w:hAnsiTheme="minorHAnsi" w:hint="cs"/>
          <w:rtl/>
          <w:lang w:bidi="fa-IR"/>
        </w:rPr>
        <w:t xml:space="preserve">را دریافت کند و به شکل قبل مقادیر دریافت شده را </w:t>
      </w:r>
      <w:r w:rsidR="00091D0E">
        <w:rPr>
          <w:rFonts w:asciiTheme="minorHAnsi" w:hAnsiTheme="minorHAnsi"/>
          <w:lang w:bidi="fa-IR"/>
        </w:rPr>
        <w:t>parse</w:t>
      </w:r>
      <w:r w:rsidR="00091D0E">
        <w:rPr>
          <w:rFonts w:asciiTheme="minorHAnsi" w:hAnsiTheme="minorHAnsi" w:hint="cs"/>
          <w:rtl/>
          <w:lang w:bidi="fa-IR"/>
        </w:rPr>
        <w:t xml:space="preserve"> کرده و </w:t>
      </w:r>
      <w:proofErr w:type="spellStart"/>
      <w:r w:rsidR="00091D0E">
        <w:rPr>
          <w:rFonts w:asciiTheme="minorHAnsi" w:hAnsiTheme="minorHAnsi" w:hint="cs"/>
          <w:rtl/>
          <w:lang w:bidi="fa-IR"/>
        </w:rPr>
        <w:t>آپدیت</w:t>
      </w:r>
      <w:proofErr w:type="spellEnd"/>
      <w:r w:rsidR="00091D0E">
        <w:rPr>
          <w:rFonts w:asciiTheme="minorHAnsi" w:hAnsiTheme="minorHAnsi" w:hint="cs"/>
          <w:rtl/>
          <w:lang w:bidi="fa-IR"/>
        </w:rPr>
        <w:t xml:space="preserve"> می</w:t>
      </w:r>
      <w:r w:rsidR="00091D0E">
        <w:rPr>
          <w:rFonts w:asciiTheme="minorHAnsi" w:hAnsiTheme="minorHAnsi"/>
          <w:rtl/>
          <w:lang w:bidi="fa-IR"/>
        </w:rPr>
        <w:softHyphen/>
      </w:r>
      <w:r w:rsidR="00091D0E">
        <w:rPr>
          <w:rFonts w:asciiTheme="minorHAnsi" w:hAnsiTheme="minorHAnsi" w:hint="cs"/>
          <w:rtl/>
          <w:lang w:bidi="fa-IR"/>
        </w:rPr>
        <w:t>کند.</w:t>
      </w:r>
    </w:p>
    <w:p w14:paraId="6E02CD4A" w14:textId="65BDE9EB" w:rsidR="00080852" w:rsidRPr="003A512E" w:rsidRDefault="00091D0E" w:rsidP="003A512E">
      <w:pPr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rtl/>
          <w:lang w:bidi="fa-IR"/>
        </w:rPr>
        <w:br w:type="page"/>
      </w:r>
    </w:p>
    <w:p w14:paraId="14F08AF0" w14:textId="22D4EAFE" w:rsidR="007A1375" w:rsidRDefault="007A1375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7" w:name="_Toc125145823"/>
      <w:r>
        <w:rPr>
          <w:rFonts w:hint="cs"/>
          <w:shd w:val="clear" w:color="auto" w:fill="FFFFFF"/>
          <w:rtl/>
        </w:rPr>
        <w:lastRenderedPageBreak/>
        <w:t xml:space="preserve">توضیح پاسخ </w:t>
      </w:r>
      <w:r w:rsidR="00BB10DA">
        <w:rPr>
          <w:rFonts w:hint="cs"/>
          <w:shd w:val="clear" w:color="auto" w:fill="FFFFFF"/>
          <w:rtl/>
        </w:rPr>
        <w:t>سوال 6</w:t>
      </w:r>
      <w:bookmarkEnd w:id="7"/>
    </w:p>
    <w:p w14:paraId="684B1106" w14:textId="49D9EE95" w:rsidR="00633CA0" w:rsidRDefault="00633CA0" w:rsidP="00091D0E">
      <w:pPr>
        <w:pStyle w:val="ListNumber2"/>
        <w:bidi/>
        <w:jc w:val="both"/>
        <w:rPr>
          <w:rtl/>
        </w:rPr>
      </w:pPr>
      <w:r>
        <w:rPr>
          <w:rFonts w:hint="cs"/>
          <w:rtl/>
        </w:rPr>
        <w:t>توضیح مختصر به همراه اسکرین شات و مشکلات احتمالی را که داشتید را در این قسمت بنویسید</w:t>
      </w:r>
      <w:r w:rsidR="000412AC">
        <w:rPr>
          <w:rFonts w:hint="cs"/>
          <w:rtl/>
        </w:rPr>
        <w:t>.</w:t>
      </w:r>
    </w:p>
    <w:p w14:paraId="48A2AE4F" w14:textId="15ADF557" w:rsidR="000412AC" w:rsidRPr="0009352D" w:rsidRDefault="000412AC" w:rsidP="00091D0E">
      <w:pPr>
        <w:pStyle w:val="ListNumber2"/>
        <w:bidi/>
        <w:jc w:val="both"/>
        <w:rPr>
          <w:rFonts w:asciiTheme="minorHAnsi" w:hAnsiTheme="minorHAnsi"/>
          <w:rtl/>
          <w:lang w:bidi="fa-IR"/>
        </w:rPr>
      </w:pPr>
      <w:r>
        <w:rPr>
          <w:rFonts w:hint="cs"/>
          <w:rtl/>
        </w:rPr>
        <w:t>مشکل اصلی در این بخش عدم دریافت همیشگی دستور از بات تلگرام به دلیل فیلتر بودن آن بود.</w:t>
      </w:r>
    </w:p>
    <w:p w14:paraId="5C7C02B5" w14:textId="7040343E" w:rsidR="0067195A" w:rsidRPr="000412AC" w:rsidRDefault="000412AC" w:rsidP="00091D0E">
      <w:pPr>
        <w:tabs>
          <w:tab w:val="left" w:pos="1304"/>
        </w:tabs>
        <w:bidi/>
        <w:jc w:val="both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در بخش اول </w:t>
      </w:r>
      <w:proofErr w:type="spellStart"/>
      <w:r>
        <w:rPr>
          <w:rFonts w:ascii="Cambria" w:hAnsi="Cambria" w:hint="cs"/>
          <w:rtl/>
          <w:lang w:bidi="fa-IR"/>
        </w:rPr>
        <w:t>توکن</w:t>
      </w:r>
      <w:proofErr w:type="spellEnd"/>
      <w:r>
        <w:rPr>
          <w:rFonts w:ascii="Cambria" w:hAnsi="Cambria" w:hint="cs"/>
          <w:rtl/>
          <w:lang w:bidi="fa-IR"/>
        </w:rPr>
        <w:t xml:space="preserve"> تعریف شده در </w:t>
      </w:r>
      <w:proofErr w:type="spellStart"/>
      <w:r>
        <w:rPr>
          <w:rFonts w:ascii="Cambria" w:hAnsi="Cambria" w:hint="cs"/>
          <w:rtl/>
          <w:lang w:bidi="fa-IR"/>
        </w:rPr>
        <w:t>بات</w:t>
      </w:r>
      <w:proofErr w:type="spellEnd"/>
      <w:r>
        <w:rPr>
          <w:rFonts w:ascii="Cambria" w:hAnsi="Cambria" w:hint="cs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rtl/>
          <w:lang w:bidi="fa-IR"/>
        </w:rPr>
        <w:t>تلگرام</w:t>
      </w:r>
      <w:proofErr w:type="spellEnd"/>
      <w:r>
        <w:rPr>
          <w:rFonts w:ascii="Cambria" w:hAnsi="Cambria" w:hint="cs"/>
          <w:rtl/>
          <w:lang w:bidi="fa-IR"/>
        </w:rPr>
        <w:t xml:space="preserve"> را و آدرس </w:t>
      </w:r>
      <w:proofErr w:type="spellStart"/>
      <w:r>
        <w:rPr>
          <w:rFonts w:ascii="Cambria" w:hAnsi="Cambria" w:hint="cs"/>
          <w:rtl/>
          <w:lang w:bidi="fa-IR"/>
        </w:rPr>
        <w:t>آیپی</w:t>
      </w:r>
      <w:proofErr w:type="spellEnd"/>
      <w:r>
        <w:rPr>
          <w:rFonts w:ascii="Cambria" w:hAnsi="Cambria" w:hint="cs"/>
          <w:rtl/>
          <w:lang w:bidi="fa-IR"/>
        </w:rPr>
        <w:t xml:space="preserve"> سرور را به کد </w:t>
      </w:r>
      <w:proofErr w:type="spellStart"/>
      <w:r>
        <w:rPr>
          <w:rFonts w:ascii="Cambria" w:hAnsi="Cambria" w:hint="cs"/>
          <w:rtl/>
          <w:lang w:bidi="fa-IR"/>
        </w:rPr>
        <w:t>پایتون</w:t>
      </w:r>
      <w:proofErr w:type="spellEnd"/>
      <w:r>
        <w:rPr>
          <w:rFonts w:ascii="Cambria" w:hAnsi="Cambria" w:hint="cs"/>
          <w:rtl/>
          <w:lang w:bidi="fa-IR"/>
        </w:rPr>
        <w:t xml:space="preserve"> اضافه کرده</w:t>
      </w:r>
    </w:p>
    <w:p w14:paraId="65C20F3A" w14:textId="6ACA5C34" w:rsidR="000412AC" w:rsidRDefault="000412AC" w:rsidP="00091D0E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963742" wp14:editId="44790B74">
            <wp:simplePos x="0" y="0"/>
            <wp:positionH relativeFrom="margin">
              <wp:posOffset>1868639</wp:posOffset>
            </wp:positionH>
            <wp:positionV relativeFrom="paragraph">
              <wp:posOffset>1700116</wp:posOffset>
            </wp:positionV>
            <wp:extent cx="3399183" cy="1208747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9183" cy="120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8F69A" wp14:editId="1563AED2">
            <wp:simplePos x="0" y="0"/>
            <wp:positionH relativeFrom="margin">
              <wp:posOffset>1133061</wp:posOffset>
            </wp:positionH>
            <wp:positionV relativeFrom="paragraph">
              <wp:posOffset>133295</wp:posOffset>
            </wp:positionV>
            <wp:extent cx="4448383" cy="1146314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383" cy="11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مرحله بعدی تابعی برای تبدیل آیپی سرور به </w:t>
      </w:r>
      <w:r>
        <w:rPr>
          <w:rFonts w:asciiTheme="minorHAnsi" w:hAnsiTheme="minorHAnsi"/>
        </w:rPr>
        <w:t xml:space="preserve">URL </w:t>
      </w:r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تابع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برا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گرفتن </w:t>
      </w:r>
      <w:proofErr w:type="spellStart"/>
      <w:r>
        <w:rPr>
          <w:rFonts w:asciiTheme="minorHAnsi" w:hAnsiTheme="minorHAnsi" w:hint="cs"/>
          <w:rtl/>
          <w:lang w:bidi="fa-IR"/>
        </w:rPr>
        <w:t>آفس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.</w:t>
      </w:r>
    </w:p>
    <w:p w14:paraId="1B1D13D0" w14:textId="781AD91E" w:rsidR="000412AC" w:rsidRPr="000412AC" w:rsidRDefault="000412AC" w:rsidP="00091D0E">
      <w:pPr>
        <w:tabs>
          <w:tab w:val="left" w:pos="1231"/>
        </w:tabs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حلقه </w:t>
      </w:r>
      <w:r>
        <w:rPr>
          <w:rFonts w:asciiTheme="minorHAnsi" w:hAnsiTheme="minorHAnsi"/>
          <w:lang w:bidi="fa-IR"/>
        </w:rPr>
        <w:t xml:space="preserve">while </w:t>
      </w:r>
      <w:r>
        <w:rPr>
          <w:rFonts w:asciiTheme="minorHAnsi" w:hAnsiTheme="minorHAnsi" w:hint="cs"/>
          <w:rtl/>
          <w:lang w:bidi="fa-IR"/>
        </w:rPr>
        <w:t xml:space="preserve"> همراه در حال چک کردن است که آیا از </w:t>
      </w:r>
      <w:proofErr w:type="spellStart"/>
      <w:r>
        <w:rPr>
          <w:rFonts w:asciiTheme="minorHAnsi" w:hAnsiTheme="minorHAnsi" w:hint="cs"/>
          <w:rtl/>
          <w:lang w:bidi="fa-IR"/>
        </w:rPr>
        <w:t>بات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تلگر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فرمان جدیدی ارسال شده است یا خیر و در صورت دریافت فرمان آنرا به </w:t>
      </w:r>
      <w:proofErr w:type="spellStart"/>
      <w:r>
        <w:rPr>
          <w:rFonts w:asciiTheme="minorHAnsi" w:hAnsiTheme="minorHAnsi" w:hint="cs"/>
          <w:rtl/>
          <w:lang w:bidi="fa-IR"/>
        </w:rPr>
        <w:t>ماژو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ای </w:t>
      </w:r>
      <w:proofErr w:type="spellStart"/>
      <w:r>
        <w:rPr>
          <w:rFonts w:asciiTheme="minorHAnsi" w:hAnsiTheme="minorHAnsi" w:hint="cs"/>
          <w:rtl/>
          <w:lang w:bidi="fa-IR"/>
        </w:rPr>
        <w:t>ف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رسال میکند.</w:t>
      </w:r>
    </w:p>
    <w:p w14:paraId="6F6B4BD5" w14:textId="55F0F2E0" w:rsidR="000412AC" w:rsidRPr="000412AC" w:rsidRDefault="000412AC" w:rsidP="00091D0E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AD2F53" wp14:editId="6ED14D88">
            <wp:simplePos x="0" y="0"/>
            <wp:positionH relativeFrom="column">
              <wp:posOffset>1025967</wp:posOffset>
            </wp:positionH>
            <wp:positionV relativeFrom="paragraph">
              <wp:posOffset>12203</wp:posOffset>
            </wp:positionV>
            <wp:extent cx="4996069" cy="2151085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6069" cy="215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65BA7" w14:textId="7B4B16E3" w:rsid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0C194967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416CA24C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7BA5EB08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745F049B" w14:textId="77777777" w:rsidR="00E308AD" w:rsidRPr="00E308AD" w:rsidRDefault="00E308AD" w:rsidP="00091D0E">
      <w:pPr>
        <w:bidi/>
        <w:jc w:val="both"/>
        <w:rPr>
          <w:rFonts w:asciiTheme="minorHAnsi" w:hAnsiTheme="minorHAnsi"/>
          <w:rtl/>
          <w:lang w:bidi="fa-IR"/>
        </w:rPr>
      </w:pPr>
    </w:p>
    <w:p w14:paraId="5534EEC9" w14:textId="3FA831D2" w:rsidR="000412AC" w:rsidRDefault="00E308AD" w:rsidP="00091D0E">
      <w:pPr>
        <w:tabs>
          <w:tab w:val="left" w:pos="1857"/>
        </w:tabs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برای مشاهده کامل کد می توانید به </w:t>
      </w:r>
      <w:proofErr w:type="spellStart"/>
      <w:r>
        <w:rPr>
          <w:rFonts w:asciiTheme="minorHAnsi" w:hAnsiTheme="minorHAnsi" w:hint="cs"/>
          <w:rtl/>
          <w:lang w:bidi="fa-IR"/>
        </w:rPr>
        <w:t>ریپازتور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در لینک زیر مراجعه کنید.</w:t>
      </w:r>
    </w:p>
    <w:p w14:paraId="328C16BD" w14:textId="61393FA3" w:rsidR="00E308AD" w:rsidRDefault="00000000" w:rsidP="00091D0E">
      <w:pPr>
        <w:tabs>
          <w:tab w:val="left" w:pos="1857"/>
        </w:tabs>
        <w:bidi/>
        <w:jc w:val="both"/>
        <w:rPr>
          <w:rFonts w:asciiTheme="minorHAnsi" w:hAnsiTheme="minorHAnsi"/>
          <w:rtl/>
          <w:lang w:bidi="fa-IR"/>
        </w:rPr>
      </w:pPr>
      <w:hyperlink r:id="rId24" w:history="1">
        <w:r w:rsidR="00E308AD" w:rsidRPr="0063634C">
          <w:rPr>
            <w:rStyle w:val="Hyperlink"/>
            <w:rFonts w:asciiTheme="minorHAnsi" w:hAnsiTheme="minorHAnsi"/>
            <w:lang w:bidi="fa-IR"/>
          </w:rPr>
          <w:t>https://github.com/SamanOmidi/ui_IoTCourse_project</w:t>
        </w:r>
      </w:hyperlink>
    </w:p>
    <w:p w14:paraId="6CA1BD08" w14:textId="77777777" w:rsidR="00E308AD" w:rsidRPr="00E308AD" w:rsidRDefault="00E308AD" w:rsidP="00091D0E">
      <w:pPr>
        <w:tabs>
          <w:tab w:val="left" w:pos="1857"/>
        </w:tabs>
        <w:bidi/>
        <w:jc w:val="both"/>
        <w:rPr>
          <w:rFonts w:asciiTheme="minorHAnsi" w:hAnsiTheme="minorHAnsi"/>
          <w:rtl/>
          <w:lang w:bidi="fa-IR"/>
        </w:rPr>
      </w:pPr>
    </w:p>
    <w:p w14:paraId="76F978FB" w14:textId="77777777" w:rsidR="003E305C" w:rsidRDefault="00633CA0" w:rsidP="00091D0E">
      <w:pPr>
        <w:pStyle w:val="Heading1"/>
        <w:bidi/>
        <w:jc w:val="both"/>
        <w:rPr>
          <w:shd w:val="clear" w:color="auto" w:fill="FFFFFF"/>
          <w:rtl/>
        </w:rPr>
      </w:pPr>
      <w:bookmarkStart w:id="8" w:name="_Toc125145824"/>
      <w:r>
        <w:rPr>
          <w:rFonts w:hint="cs"/>
          <w:shd w:val="clear" w:color="auto" w:fill="FFFFFF"/>
          <w:rtl/>
        </w:rPr>
        <w:lastRenderedPageBreak/>
        <w:t>صورت پروژه</w:t>
      </w:r>
      <w:bookmarkEnd w:id="8"/>
    </w:p>
    <w:p w14:paraId="1F5030E6" w14:textId="5BA32CFE" w:rsidR="00B355CB" w:rsidRPr="00B355CB" w:rsidRDefault="00B355CB" w:rsidP="00091D0E">
      <w:pPr>
        <w:bidi/>
        <w:jc w:val="both"/>
        <w:rPr>
          <w:rFonts w:asciiTheme="majorBidi" w:hAnsiTheme="majorBidi"/>
          <w:b/>
          <w:bCs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6057BE32" wp14:editId="6414330B">
            <wp:extent cx="5141648" cy="7273059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8370" cy="72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2E1A" w14:textId="1F495E4A" w:rsidR="00633CA0" w:rsidRPr="0067195A" w:rsidRDefault="00B355CB" w:rsidP="00091D0E">
      <w:pPr>
        <w:bidi/>
        <w:jc w:val="both"/>
        <w:rPr>
          <w:rFonts w:ascii="Calibri" w:hAnsi="Calibri"/>
          <w:b/>
          <w:bCs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CB30BA2" wp14:editId="5BD21C05">
            <wp:extent cx="581787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CA0" w:rsidRPr="00671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D648" w14:textId="77777777" w:rsidR="00400FA1" w:rsidRDefault="00400FA1" w:rsidP="002C78FC">
      <w:pPr>
        <w:spacing w:after="0" w:line="240" w:lineRule="auto"/>
      </w:pPr>
      <w:r>
        <w:separator/>
      </w:r>
    </w:p>
  </w:endnote>
  <w:endnote w:type="continuationSeparator" w:id="0">
    <w:p w14:paraId="6683F587" w14:textId="77777777" w:rsidR="00400FA1" w:rsidRDefault="00400FA1" w:rsidP="002C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95B4" w14:textId="77777777" w:rsidR="00400FA1" w:rsidRDefault="00400FA1" w:rsidP="002C78FC">
      <w:pPr>
        <w:spacing w:after="0" w:line="240" w:lineRule="auto"/>
      </w:pPr>
      <w:r>
        <w:separator/>
      </w:r>
    </w:p>
  </w:footnote>
  <w:footnote w:type="continuationSeparator" w:id="0">
    <w:p w14:paraId="4726A317" w14:textId="77777777" w:rsidR="00400FA1" w:rsidRDefault="00400FA1" w:rsidP="002C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CB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50EAA1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F36000"/>
    <w:multiLevelType w:val="hybridMultilevel"/>
    <w:tmpl w:val="C06C79DE"/>
    <w:lvl w:ilvl="0" w:tplc="40E4B9E2">
      <w:start w:val="4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B09B6"/>
    <w:multiLevelType w:val="hybridMultilevel"/>
    <w:tmpl w:val="DB2E11C4"/>
    <w:lvl w:ilvl="0" w:tplc="997E21D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97C"/>
    <w:multiLevelType w:val="hybridMultilevel"/>
    <w:tmpl w:val="4C060258"/>
    <w:lvl w:ilvl="0" w:tplc="8A3C910C">
      <w:start w:val="1"/>
      <w:numFmt w:val="decimal"/>
      <w:lvlText w:val="%1-"/>
      <w:lvlJc w:val="left"/>
      <w:pPr>
        <w:ind w:left="108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675E6"/>
    <w:multiLevelType w:val="multilevel"/>
    <w:tmpl w:val="73E495C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021B80"/>
    <w:multiLevelType w:val="hybridMultilevel"/>
    <w:tmpl w:val="9F32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F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55E2F54"/>
    <w:multiLevelType w:val="hybridMultilevel"/>
    <w:tmpl w:val="5D0AD8E6"/>
    <w:lvl w:ilvl="0" w:tplc="E946A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7F9"/>
    <w:multiLevelType w:val="hybridMultilevel"/>
    <w:tmpl w:val="20A23C12"/>
    <w:lvl w:ilvl="0" w:tplc="6E54F5D2">
      <w:numFmt w:val="bullet"/>
      <w:lvlText w:val="-"/>
      <w:lvlJc w:val="left"/>
      <w:pPr>
        <w:ind w:left="720" w:hanging="360"/>
      </w:pPr>
      <w:rPr>
        <w:rFonts w:ascii="B Zar" w:eastAsia="B Zar" w:hAnsi="B Zar" w:cs="B Zar" w:hint="default"/>
      </w:rPr>
    </w:lvl>
    <w:lvl w:ilvl="1" w:tplc="05145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A6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F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8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126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28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84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21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58F2"/>
    <w:multiLevelType w:val="hybridMultilevel"/>
    <w:tmpl w:val="ED7AE5DC"/>
    <w:lvl w:ilvl="0" w:tplc="5C22E1BA">
      <w:numFmt w:val="bullet"/>
      <w:lvlText w:val="-"/>
      <w:lvlJc w:val="left"/>
      <w:pPr>
        <w:ind w:left="720" w:hanging="360"/>
      </w:pPr>
      <w:rPr>
        <w:rFonts w:ascii="Cambria" w:eastAsia="B Zar" w:hAnsi="Cambri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431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670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6235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64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2C63A3"/>
    <w:multiLevelType w:val="hybridMultilevel"/>
    <w:tmpl w:val="73A2A9B8"/>
    <w:lvl w:ilvl="0" w:tplc="0F2436E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37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F47626"/>
    <w:multiLevelType w:val="hybridMultilevel"/>
    <w:tmpl w:val="833065FC"/>
    <w:lvl w:ilvl="0" w:tplc="9EB06A32">
      <w:numFmt w:val="bullet"/>
      <w:lvlText w:val="-"/>
      <w:lvlJc w:val="left"/>
      <w:pPr>
        <w:ind w:left="720" w:hanging="360"/>
      </w:pPr>
      <w:rPr>
        <w:rFonts w:ascii="Calibri" w:eastAsia="B Zar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5804">
    <w:abstractNumId w:val="10"/>
  </w:num>
  <w:num w:numId="2" w16cid:durableId="1184787000">
    <w:abstractNumId w:val="9"/>
  </w:num>
  <w:num w:numId="3" w16cid:durableId="197007089">
    <w:abstractNumId w:val="15"/>
  </w:num>
  <w:num w:numId="4" w16cid:durableId="741102752">
    <w:abstractNumId w:val="1"/>
  </w:num>
  <w:num w:numId="5" w16cid:durableId="183591548">
    <w:abstractNumId w:val="7"/>
  </w:num>
  <w:num w:numId="6" w16cid:durableId="1411149767">
    <w:abstractNumId w:val="11"/>
  </w:num>
  <w:num w:numId="7" w16cid:durableId="1747721796">
    <w:abstractNumId w:val="16"/>
  </w:num>
  <w:num w:numId="8" w16cid:durableId="791051166">
    <w:abstractNumId w:val="14"/>
  </w:num>
  <w:num w:numId="9" w16cid:durableId="1596401117">
    <w:abstractNumId w:val="12"/>
  </w:num>
  <w:num w:numId="10" w16cid:durableId="902103960">
    <w:abstractNumId w:val="13"/>
  </w:num>
  <w:num w:numId="11" w16cid:durableId="1692992228">
    <w:abstractNumId w:val="2"/>
  </w:num>
  <w:num w:numId="12" w16cid:durableId="928853209">
    <w:abstractNumId w:val="4"/>
  </w:num>
  <w:num w:numId="13" w16cid:durableId="383916094">
    <w:abstractNumId w:val="3"/>
  </w:num>
  <w:num w:numId="14" w16cid:durableId="928388569">
    <w:abstractNumId w:val="8"/>
  </w:num>
  <w:num w:numId="15" w16cid:durableId="914323289">
    <w:abstractNumId w:val="5"/>
  </w:num>
  <w:num w:numId="16" w16cid:durableId="857043220">
    <w:abstractNumId w:val="17"/>
  </w:num>
  <w:num w:numId="17" w16cid:durableId="2048748319">
    <w:abstractNumId w:val="0"/>
  </w:num>
  <w:num w:numId="18" w16cid:durableId="1739092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3D"/>
    <w:rsid w:val="00001288"/>
    <w:rsid w:val="00007409"/>
    <w:rsid w:val="00010211"/>
    <w:rsid w:val="000112A5"/>
    <w:rsid w:val="00013044"/>
    <w:rsid w:val="00016A32"/>
    <w:rsid w:val="00016AEB"/>
    <w:rsid w:val="0002080C"/>
    <w:rsid w:val="00024F81"/>
    <w:rsid w:val="00025A13"/>
    <w:rsid w:val="000304A6"/>
    <w:rsid w:val="00030974"/>
    <w:rsid w:val="00034A48"/>
    <w:rsid w:val="000412AC"/>
    <w:rsid w:val="00050925"/>
    <w:rsid w:val="000519BE"/>
    <w:rsid w:val="00051B45"/>
    <w:rsid w:val="00051E17"/>
    <w:rsid w:val="00052A89"/>
    <w:rsid w:val="00052F6E"/>
    <w:rsid w:val="000551AE"/>
    <w:rsid w:val="00055971"/>
    <w:rsid w:val="00061759"/>
    <w:rsid w:val="00066047"/>
    <w:rsid w:val="00074216"/>
    <w:rsid w:val="00080291"/>
    <w:rsid w:val="00080852"/>
    <w:rsid w:val="0008243F"/>
    <w:rsid w:val="000851CA"/>
    <w:rsid w:val="00091D0E"/>
    <w:rsid w:val="0009352D"/>
    <w:rsid w:val="00096E66"/>
    <w:rsid w:val="000B168D"/>
    <w:rsid w:val="000B2817"/>
    <w:rsid w:val="000B6354"/>
    <w:rsid w:val="000B7E8E"/>
    <w:rsid w:val="000D271F"/>
    <w:rsid w:val="000D495D"/>
    <w:rsid w:val="000E2288"/>
    <w:rsid w:val="000E34C9"/>
    <w:rsid w:val="000E4892"/>
    <w:rsid w:val="000F31E3"/>
    <w:rsid w:val="000F3E46"/>
    <w:rsid w:val="000F44DE"/>
    <w:rsid w:val="000F5060"/>
    <w:rsid w:val="000F5607"/>
    <w:rsid w:val="00100BBB"/>
    <w:rsid w:val="0011309D"/>
    <w:rsid w:val="00121779"/>
    <w:rsid w:val="00121E6F"/>
    <w:rsid w:val="001227C6"/>
    <w:rsid w:val="00124684"/>
    <w:rsid w:val="00125002"/>
    <w:rsid w:val="001251B1"/>
    <w:rsid w:val="00137994"/>
    <w:rsid w:val="0014735F"/>
    <w:rsid w:val="00150CC5"/>
    <w:rsid w:val="00155C18"/>
    <w:rsid w:val="001620DF"/>
    <w:rsid w:val="001704E7"/>
    <w:rsid w:val="00170939"/>
    <w:rsid w:val="0017573A"/>
    <w:rsid w:val="0017666A"/>
    <w:rsid w:val="0018217A"/>
    <w:rsid w:val="00185750"/>
    <w:rsid w:val="00186398"/>
    <w:rsid w:val="001924F4"/>
    <w:rsid w:val="0019265E"/>
    <w:rsid w:val="0019644D"/>
    <w:rsid w:val="001A176B"/>
    <w:rsid w:val="001A7CD5"/>
    <w:rsid w:val="001B190D"/>
    <w:rsid w:val="001B270A"/>
    <w:rsid w:val="001B50CC"/>
    <w:rsid w:val="001B65D1"/>
    <w:rsid w:val="001D0055"/>
    <w:rsid w:val="001D1463"/>
    <w:rsid w:val="001D420D"/>
    <w:rsid w:val="001D51F4"/>
    <w:rsid w:val="001D67EC"/>
    <w:rsid w:val="001E3DF8"/>
    <w:rsid w:val="001E539D"/>
    <w:rsid w:val="001F1507"/>
    <w:rsid w:val="001F1F92"/>
    <w:rsid w:val="001F6351"/>
    <w:rsid w:val="00201CEC"/>
    <w:rsid w:val="00202FB6"/>
    <w:rsid w:val="00204E80"/>
    <w:rsid w:val="002076AC"/>
    <w:rsid w:val="00207A0B"/>
    <w:rsid w:val="00213B1F"/>
    <w:rsid w:val="00215FD0"/>
    <w:rsid w:val="002207A3"/>
    <w:rsid w:val="00221671"/>
    <w:rsid w:val="00224B9E"/>
    <w:rsid w:val="00231FE7"/>
    <w:rsid w:val="00234E59"/>
    <w:rsid w:val="00240050"/>
    <w:rsid w:val="0024634F"/>
    <w:rsid w:val="002476D1"/>
    <w:rsid w:val="00257CD8"/>
    <w:rsid w:val="0026416D"/>
    <w:rsid w:val="00267E6A"/>
    <w:rsid w:val="00272F7A"/>
    <w:rsid w:val="00275B2D"/>
    <w:rsid w:val="002858F3"/>
    <w:rsid w:val="00292A5F"/>
    <w:rsid w:val="00293B3F"/>
    <w:rsid w:val="002B0A9C"/>
    <w:rsid w:val="002B0CA0"/>
    <w:rsid w:val="002B1853"/>
    <w:rsid w:val="002B4EFC"/>
    <w:rsid w:val="002B5666"/>
    <w:rsid w:val="002B6AE9"/>
    <w:rsid w:val="002B6C3C"/>
    <w:rsid w:val="002C0E46"/>
    <w:rsid w:val="002C10DA"/>
    <w:rsid w:val="002C1CBF"/>
    <w:rsid w:val="002C78FC"/>
    <w:rsid w:val="002D2A60"/>
    <w:rsid w:val="002D6CFA"/>
    <w:rsid w:val="002E14F4"/>
    <w:rsid w:val="002E14FF"/>
    <w:rsid w:val="002E3B33"/>
    <w:rsid w:val="002F5E3F"/>
    <w:rsid w:val="00303281"/>
    <w:rsid w:val="00303A75"/>
    <w:rsid w:val="00310CD3"/>
    <w:rsid w:val="00311178"/>
    <w:rsid w:val="00315249"/>
    <w:rsid w:val="00316036"/>
    <w:rsid w:val="00322351"/>
    <w:rsid w:val="00322639"/>
    <w:rsid w:val="00331EB4"/>
    <w:rsid w:val="00341989"/>
    <w:rsid w:val="00343209"/>
    <w:rsid w:val="003509B1"/>
    <w:rsid w:val="0035144C"/>
    <w:rsid w:val="00362D53"/>
    <w:rsid w:val="00362D86"/>
    <w:rsid w:val="0036398B"/>
    <w:rsid w:val="00364F54"/>
    <w:rsid w:val="00365339"/>
    <w:rsid w:val="00365D77"/>
    <w:rsid w:val="00366C63"/>
    <w:rsid w:val="00374366"/>
    <w:rsid w:val="00396BAD"/>
    <w:rsid w:val="003A2E6D"/>
    <w:rsid w:val="003A512E"/>
    <w:rsid w:val="003B0E67"/>
    <w:rsid w:val="003B75E0"/>
    <w:rsid w:val="003D6F51"/>
    <w:rsid w:val="003E305C"/>
    <w:rsid w:val="003E39D3"/>
    <w:rsid w:val="003E57EE"/>
    <w:rsid w:val="003F03F1"/>
    <w:rsid w:val="003F4522"/>
    <w:rsid w:val="004003AE"/>
    <w:rsid w:val="00400FA1"/>
    <w:rsid w:val="004118BF"/>
    <w:rsid w:val="004126E8"/>
    <w:rsid w:val="00413E93"/>
    <w:rsid w:val="00414A36"/>
    <w:rsid w:val="00420396"/>
    <w:rsid w:val="00422F61"/>
    <w:rsid w:val="0042593E"/>
    <w:rsid w:val="00427EA5"/>
    <w:rsid w:val="00430466"/>
    <w:rsid w:val="004318BA"/>
    <w:rsid w:val="00446298"/>
    <w:rsid w:val="004514DD"/>
    <w:rsid w:val="00460256"/>
    <w:rsid w:val="00463929"/>
    <w:rsid w:val="0046427C"/>
    <w:rsid w:val="004752C4"/>
    <w:rsid w:val="004906F4"/>
    <w:rsid w:val="00490A6A"/>
    <w:rsid w:val="00491E2C"/>
    <w:rsid w:val="00494D10"/>
    <w:rsid w:val="004A595E"/>
    <w:rsid w:val="004C42A4"/>
    <w:rsid w:val="004D3605"/>
    <w:rsid w:val="004D7FB4"/>
    <w:rsid w:val="004E2122"/>
    <w:rsid w:val="004E4110"/>
    <w:rsid w:val="004E4625"/>
    <w:rsid w:val="004F0913"/>
    <w:rsid w:val="004F2DCC"/>
    <w:rsid w:val="0050312D"/>
    <w:rsid w:val="00517144"/>
    <w:rsid w:val="00525E73"/>
    <w:rsid w:val="00527411"/>
    <w:rsid w:val="0054031A"/>
    <w:rsid w:val="00542734"/>
    <w:rsid w:val="00543797"/>
    <w:rsid w:val="00544717"/>
    <w:rsid w:val="00545422"/>
    <w:rsid w:val="00546621"/>
    <w:rsid w:val="00553667"/>
    <w:rsid w:val="00553ED6"/>
    <w:rsid w:val="00557191"/>
    <w:rsid w:val="00567029"/>
    <w:rsid w:val="00571345"/>
    <w:rsid w:val="00575595"/>
    <w:rsid w:val="005806DA"/>
    <w:rsid w:val="00580A49"/>
    <w:rsid w:val="00581BA9"/>
    <w:rsid w:val="00581EB0"/>
    <w:rsid w:val="00593DF4"/>
    <w:rsid w:val="005A1BA5"/>
    <w:rsid w:val="005B30C9"/>
    <w:rsid w:val="005B3326"/>
    <w:rsid w:val="005B3E7A"/>
    <w:rsid w:val="005B6674"/>
    <w:rsid w:val="005C079A"/>
    <w:rsid w:val="005C29BC"/>
    <w:rsid w:val="005C45B9"/>
    <w:rsid w:val="005D1CEB"/>
    <w:rsid w:val="005E213A"/>
    <w:rsid w:val="005F2DA9"/>
    <w:rsid w:val="005F3565"/>
    <w:rsid w:val="005F5B92"/>
    <w:rsid w:val="00600AD2"/>
    <w:rsid w:val="006048C1"/>
    <w:rsid w:val="00612FBE"/>
    <w:rsid w:val="00614EE5"/>
    <w:rsid w:val="00624414"/>
    <w:rsid w:val="00633CA0"/>
    <w:rsid w:val="00634580"/>
    <w:rsid w:val="006362FD"/>
    <w:rsid w:val="00636CC6"/>
    <w:rsid w:val="00637797"/>
    <w:rsid w:val="0065566C"/>
    <w:rsid w:val="00666119"/>
    <w:rsid w:val="00667106"/>
    <w:rsid w:val="00671031"/>
    <w:rsid w:val="0067195A"/>
    <w:rsid w:val="006725EE"/>
    <w:rsid w:val="00672B62"/>
    <w:rsid w:val="006734A3"/>
    <w:rsid w:val="00676A9F"/>
    <w:rsid w:val="00683F59"/>
    <w:rsid w:val="00685EAD"/>
    <w:rsid w:val="00686DAB"/>
    <w:rsid w:val="006917C6"/>
    <w:rsid w:val="006A097C"/>
    <w:rsid w:val="006B12AD"/>
    <w:rsid w:val="006B5959"/>
    <w:rsid w:val="006C54FF"/>
    <w:rsid w:val="006D5682"/>
    <w:rsid w:val="006E51C5"/>
    <w:rsid w:val="006E744F"/>
    <w:rsid w:val="006E7880"/>
    <w:rsid w:val="006F0C6F"/>
    <w:rsid w:val="006F12E5"/>
    <w:rsid w:val="00706C50"/>
    <w:rsid w:val="00710806"/>
    <w:rsid w:val="00713922"/>
    <w:rsid w:val="00714818"/>
    <w:rsid w:val="00715F2B"/>
    <w:rsid w:val="0072109C"/>
    <w:rsid w:val="00727734"/>
    <w:rsid w:val="007318A9"/>
    <w:rsid w:val="00733E78"/>
    <w:rsid w:val="0074437D"/>
    <w:rsid w:val="0074439C"/>
    <w:rsid w:val="007601A6"/>
    <w:rsid w:val="00765B0A"/>
    <w:rsid w:val="0076620A"/>
    <w:rsid w:val="0078370F"/>
    <w:rsid w:val="00783725"/>
    <w:rsid w:val="00784180"/>
    <w:rsid w:val="0078740A"/>
    <w:rsid w:val="00793F0E"/>
    <w:rsid w:val="007967C4"/>
    <w:rsid w:val="007A1375"/>
    <w:rsid w:val="007A190B"/>
    <w:rsid w:val="007A1BFB"/>
    <w:rsid w:val="007A54BB"/>
    <w:rsid w:val="007A7794"/>
    <w:rsid w:val="007C65E0"/>
    <w:rsid w:val="007D3989"/>
    <w:rsid w:val="007D4A1E"/>
    <w:rsid w:val="007D5B03"/>
    <w:rsid w:val="007D710F"/>
    <w:rsid w:val="007E25AC"/>
    <w:rsid w:val="007E5135"/>
    <w:rsid w:val="007E5E43"/>
    <w:rsid w:val="007E7A32"/>
    <w:rsid w:val="0080446C"/>
    <w:rsid w:val="00810524"/>
    <w:rsid w:val="0081091A"/>
    <w:rsid w:val="00812730"/>
    <w:rsid w:val="00814F52"/>
    <w:rsid w:val="00816ABC"/>
    <w:rsid w:val="00820502"/>
    <w:rsid w:val="008238CA"/>
    <w:rsid w:val="00826790"/>
    <w:rsid w:val="008306A7"/>
    <w:rsid w:val="0083133C"/>
    <w:rsid w:val="00832D8E"/>
    <w:rsid w:val="00833F40"/>
    <w:rsid w:val="008342DE"/>
    <w:rsid w:val="00836BC6"/>
    <w:rsid w:val="00851F86"/>
    <w:rsid w:val="00852C88"/>
    <w:rsid w:val="00853888"/>
    <w:rsid w:val="0085420A"/>
    <w:rsid w:val="008558FF"/>
    <w:rsid w:val="00861A6E"/>
    <w:rsid w:val="00861D09"/>
    <w:rsid w:val="00862A62"/>
    <w:rsid w:val="00862D39"/>
    <w:rsid w:val="00863A59"/>
    <w:rsid w:val="0087249E"/>
    <w:rsid w:val="008762C5"/>
    <w:rsid w:val="008774D3"/>
    <w:rsid w:val="00880D74"/>
    <w:rsid w:val="00882888"/>
    <w:rsid w:val="00894C89"/>
    <w:rsid w:val="008951D8"/>
    <w:rsid w:val="008966C6"/>
    <w:rsid w:val="008A1CB4"/>
    <w:rsid w:val="008B6DD2"/>
    <w:rsid w:val="008C3D23"/>
    <w:rsid w:val="008D3AF4"/>
    <w:rsid w:val="008D76B6"/>
    <w:rsid w:val="008E1872"/>
    <w:rsid w:val="008E2DC1"/>
    <w:rsid w:val="008E3255"/>
    <w:rsid w:val="008E6339"/>
    <w:rsid w:val="008E6DB6"/>
    <w:rsid w:val="008F76C5"/>
    <w:rsid w:val="008F779F"/>
    <w:rsid w:val="0090186C"/>
    <w:rsid w:val="00901926"/>
    <w:rsid w:val="00902632"/>
    <w:rsid w:val="00915698"/>
    <w:rsid w:val="009207EE"/>
    <w:rsid w:val="00925138"/>
    <w:rsid w:val="00925390"/>
    <w:rsid w:val="009345BC"/>
    <w:rsid w:val="00935FB9"/>
    <w:rsid w:val="00936AF7"/>
    <w:rsid w:val="0094206F"/>
    <w:rsid w:val="0094413A"/>
    <w:rsid w:val="009477A3"/>
    <w:rsid w:val="009533DD"/>
    <w:rsid w:val="00960CB6"/>
    <w:rsid w:val="00964542"/>
    <w:rsid w:val="00973EC7"/>
    <w:rsid w:val="0097645F"/>
    <w:rsid w:val="009773C7"/>
    <w:rsid w:val="009804BD"/>
    <w:rsid w:val="0098094F"/>
    <w:rsid w:val="00981667"/>
    <w:rsid w:val="00981BD5"/>
    <w:rsid w:val="00981F15"/>
    <w:rsid w:val="00982E48"/>
    <w:rsid w:val="00985F9B"/>
    <w:rsid w:val="00993E42"/>
    <w:rsid w:val="00994D2F"/>
    <w:rsid w:val="00997C82"/>
    <w:rsid w:val="009A36FB"/>
    <w:rsid w:val="009B7042"/>
    <w:rsid w:val="009C2AD7"/>
    <w:rsid w:val="009C445A"/>
    <w:rsid w:val="009C4B06"/>
    <w:rsid w:val="009D20BF"/>
    <w:rsid w:val="009D34B0"/>
    <w:rsid w:val="009D594F"/>
    <w:rsid w:val="009E013D"/>
    <w:rsid w:val="009E2646"/>
    <w:rsid w:val="009E6857"/>
    <w:rsid w:val="009F6826"/>
    <w:rsid w:val="009F7A3D"/>
    <w:rsid w:val="00A00697"/>
    <w:rsid w:val="00A01F1D"/>
    <w:rsid w:val="00A03DA4"/>
    <w:rsid w:val="00A07E7D"/>
    <w:rsid w:val="00A12084"/>
    <w:rsid w:val="00A218F5"/>
    <w:rsid w:val="00A22270"/>
    <w:rsid w:val="00A22D70"/>
    <w:rsid w:val="00A338FD"/>
    <w:rsid w:val="00A33F27"/>
    <w:rsid w:val="00A35598"/>
    <w:rsid w:val="00A375CF"/>
    <w:rsid w:val="00A46700"/>
    <w:rsid w:val="00A515AD"/>
    <w:rsid w:val="00A51D94"/>
    <w:rsid w:val="00A61306"/>
    <w:rsid w:val="00A72181"/>
    <w:rsid w:val="00A815ED"/>
    <w:rsid w:val="00A84DE2"/>
    <w:rsid w:val="00A851C4"/>
    <w:rsid w:val="00A94792"/>
    <w:rsid w:val="00A95CC5"/>
    <w:rsid w:val="00AA2208"/>
    <w:rsid w:val="00AA3ED6"/>
    <w:rsid w:val="00AA5834"/>
    <w:rsid w:val="00AA6682"/>
    <w:rsid w:val="00AD18FF"/>
    <w:rsid w:val="00AE1A22"/>
    <w:rsid w:val="00AF0AD2"/>
    <w:rsid w:val="00AF7E46"/>
    <w:rsid w:val="00B01292"/>
    <w:rsid w:val="00B016C2"/>
    <w:rsid w:val="00B02589"/>
    <w:rsid w:val="00B03BE8"/>
    <w:rsid w:val="00B07DCB"/>
    <w:rsid w:val="00B175DC"/>
    <w:rsid w:val="00B31C69"/>
    <w:rsid w:val="00B32945"/>
    <w:rsid w:val="00B355CB"/>
    <w:rsid w:val="00B35B1C"/>
    <w:rsid w:val="00B43A92"/>
    <w:rsid w:val="00B44C74"/>
    <w:rsid w:val="00B55F26"/>
    <w:rsid w:val="00B57C65"/>
    <w:rsid w:val="00B64B52"/>
    <w:rsid w:val="00B70DE8"/>
    <w:rsid w:val="00B83544"/>
    <w:rsid w:val="00B87BE5"/>
    <w:rsid w:val="00B93294"/>
    <w:rsid w:val="00B93B49"/>
    <w:rsid w:val="00B94528"/>
    <w:rsid w:val="00BA025A"/>
    <w:rsid w:val="00BA0D2F"/>
    <w:rsid w:val="00BA43CF"/>
    <w:rsid w:val="00BA7FC9"/>
    <w:rsid w:val="00BB10DA"/>
    <w:rsid w:val="00BB188D"/>
    <w:rsid w:val="00BB24FC"/>
    <w:rsid w:val="00BB6A31"/>
    <w:rsid w:val="00BC7DAA"/>
    <w:rsid w:val="00BD14C1"/>
    <w:rsid w:val="00BD33BA"/>
    <w:rsid w:val="00BE51C1"/>
    <w:rsid w:val="00BE5376"/>
    <w:rsid w:val="00C06CF2"/>
    <w:rsid w:val="00C14561"/>
    <w:rsid w:val="00C202AF"/>
    <w:rsid w:val="00C26578"/>
    <w:rsid w:val="00C3150D"/>
    <w:rsid w:val="00C41630"/>
    <w:rsid w:val="00C423C8"/>
    <w:rsid w:val="00C53A77"/>
    <w:rsid w:val="00C54420"/>
    <w:rsid w:val="00C55D2C"/>
    <w:rsid w:val="00C55D34"/>
    <w:rsid w:val="00C64CFC"/>
    <w:rsid w:val="00C765A6"/>
    <w:rsid w:val="00C77B8F"/>
    <w:rsid w:val="00C80D3F"/>
    <w:rsid w:val="00C85EF6"/>
    <w:rsid w:val="00C909DE"/>
    <w:rsid w:val="00C92515"/>
    <w:rsid w:val="00C94B4E"/>
    <w:rsid w:val="00C95BF2"/>
    <w:rsid w:val="00CA0C6A"/>
    <w:rsid w:val="00CA1AA5"/>
    <w:rsid w:val="00CA3BDC"/>
    <w:rsid w:val="00CA6BF0"/>
    <w:rsid w:val="00CB3D9E"/>
    <w:rsid w:val="00CB6977"/>
    <w:rsid w:val="00CD7EDA"/>
    <w:rsid w:val="00CE146D"/>
    <w:rsid w:val="00CE21D0"/>
    <w:rsid w:val="00CE3F4A"/>
    <w:rsid w:val="00CE690C"/>
    <w:rsid w:val="00CF177C"/>
    <w:rsid w:val="00CF55B0"/>
    <w:rsid w:val="00D02FA6"/>
    <w:rsid w:val="00D05FA3"/>
    <w:rsid w:val="00D10FB6"/>
    <w:rsid w:val="00D14368"/>
    <w:rsid w:val="00D16359"/>
    <w:rsid w:val="00D175A0"/>
    <w:rsid w:val="00D211C0"/>
    <w:rsid w:val="00D23BE5"/>
    <w:rsid w:val="00D26284"/>
    <w:rsid w:val="00D307B9"/>
    <w:rsid w:val="00D30C6F"/>
    <w:rsid w:val="00D3331A"/>
    <w:rsid w:val="00D36530"/>
    <w:rsid w:val="00D371D8"/>
    <w:rsid w:val="00D41D7B"/>
    <w:rsid w:val="00D41FCB"/>
    <w:rsid w:val="00D45EFE"/>
    <w:rsid w:val="00D507D1"/>
    <w:rsid w:val="00D5415B"/>
    <w:rsid w:val="00D60553"/>
    <w:rsid w:val="00D60D6B"/>
    <w:rsid w:val="00D650B2"/>
    <w:rsid w:val="00D740D5"/>
    <w:rsid w:val="00D74D79"/>
    <w:rsid w:val="00D83B12"/>
    <w:rsid w:val="00D83D03"/>
    <w:rsid w:val="00D84CE9"/>
    <w:rsid w:val="00D930CF"/>
    <w:rsid w:val="00DA1C64"/>
    <w:rsid w:val="00DA78AF"/>
    <w:rsid w:val="00DB4A96"/>
    <w:rsid w:val="00DB7ABB"/>
    <w:rsid w:val="00DC4783"/>
    <w:rsid w:val="00DC4C2B"/>
    <w:rsid w:val="00DD006B"/>
    <w:rsid w:val="00DD294D"/>
    <w:rsid w:val="00DE64AF"/>
    <w:rsid w:val="00DE7011"/>
    <w:rsid w:val="00DE723B"/>
    <w:rsid w:val="00DE7A13"/>
    <w:rsid w:val="00DF2446"/>
    <w:rsid w:val="00DF44BA"/>
    <w:rsid w:val="00E00AF0"/>
    <w:rsid w:val="00E05DB3"/>
    <w:rsid w:val="00E10DB1"/>
    <w:rsid w:val="00E129C7"/>
    <w:rsid w:val="00E140A8"/>
    <w:rsid w:val="00E25A3E"/>
    <w:rsid w:val="00E2774C"/>
    <w:rsid w:val="00E308AD"/>
    <w:rsid w:val="00E33899"/>
    <w:rsid w:val="00E3426E"/>
    <w:rsid w:val="00E3545B"/>
    <w:rsid w:val="00E36346"/>
    <w:rsid w:val="00E37566"/>
    <w:rsid w:val="00E46D40"/>
    <w:rsid w:val="00E4737E"/>
    <w:rsid w:val="00E47E96"/>
    <w:rsid w:val="00E51F49"/>
    <w:rsid w:val="00E56E21"/>
    <w:rsid w:val="00E66818"/>
    <w:rsid w:val="00E74767"/>
    <w:rsid w:val="00E7646F"/>
    <w:rsid w:val="00E80CB3"/>
    <w:rsid w:val="00E91659"/>
    <w:rsid w:val="00EA3BFD"/>
    <w:rsid w:val="00EA5BB1"/>
    <w:rsid w:val="00EB0AF9"/>
    <w:rsid w:val="00EB3C7F"/>
    <w:rsid w:val="00EB5631"/>
    <w:rsid w:val="00ED61E8"/>
    <w:rsid w:val="00EE436D"/>
    <w:rsid w:val="00EE6809"/>
    <w:rsid w:val="00EF392E"/>
    <w:rsid w:val="00EF5A2D"/>
    <w:rsid w:val="00EF7640"/>
    <w:rsid w:val="00F025A9"/>
    <w:rsid w:val="00F0534F"/>
    <w:rsid w:val="00F23026"/>
    <w:rsid w:val="00F4410D"/>
    <w:rsid w:val="00F44541"/>
    <w:rsid w:val="00F4509D"/>
    <w:rsid w:val="00F4796B"/>
    <w:rsid w:val="00F47EF6"/>
    <w:rsid w:val="00F52012"/>
    <w:rsid w:val="00F55945"/>
    <w:rsid w:val="00F64D7D"/>
    <w:rsid w:val="00F67740"/>
    <w:rsid w:val="00F77C33"/>
    <w:rsid w:val="00F829BC"/>
    <w:rsid w:val="00F82DAC"/>
    <w:rsid w:val="00F86B89"/>
    <w:rsid w:val="00F90513"/>
    <w:rsid w:val="00F96739"/>
    <w:rsid w:val="00F97A73"/>
    <w:rsid w:val="00FA0270"/>
    <w:rsid w:val="00FA390E"/>
    <w:rsid w:val="00FA663F"/>
    <w:rsid w:val="00FB07B0"/>
    <w:rsid w:val="00FB371F"/>
    <w:rsid w:val="00FB3AED"/>
    <w:rsid w:val="00FC1F4E"/>
    <w:rsid w:val="00FC2D22"/>
    <w:rsid w:val="00FC4F17"/>
    <w:rsid w:val="00FD17FE"/>
    <w:rsid w:val="00FD1B79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3D95"/>
  <w15:chartTrackingRefBased/>
  <w15:docId w15:val="{F9FD968C-4989-41F4-A54E-F754B5FE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DA"/>
    <w:rPr>
      <w:rFonts w:ascii="B Zar" w:eastAsia="B Zar" w:hAnsi="B Zar" w:cs="B Zar"/>
      <w:sz w:val="28"/>
      <w:szCs w:val="28"/>
    </w:rPr>
  </w:style>
  <w:style w:type="paragraph" w:styleId="Heading1">
    <w:name w:val="heading 1"/>
    <w:basedOn w:val="ListNumber"/>
    <w:next w:val="ListNumber2"/>
    <w:link w:val="Heading1Char"/>
    <w:uiPriority w:val="9"/>
    <w:qFormat/>
    <w:rsid w:val="008966C6"/>
    <w:pPr>
      <w:keepNext/>
      <w:keepLines/>
      <w:numPr>
        <w:numId w:val="0"/>
      </w:numPr>
      <w:spacing w:before="240" w:after="0"/>
      <w:outlineLvl w:val="0"/>
    </w:pPr>
    <w:rPr>
      <w:rFonts w:asciiTheme="majorBidi" w:hAnsi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6C6"/>
    <w:pPr>
      <w:keepNext/>
      <w:keepLines/>
      <w:spacing w:before="40" w:after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F7A3D"/>
    <w:rPr>
      <w:rFonts w:ascii="Helvetica" w:hAnsi="Helvetica" w:cs="Helvetica" w:hint="default"/>
      <w:b w:val="0"/>
      <w:bCs w:val="0"/>
      <w:i w:val="0"/>
      <w:iCs w:val="0"/>
      <w:color w:val="231F20"/>
      <w:sz w:val="44"/>
      <w:szCs w:val="4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A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A3D"/>
  </w:style>
  <w:style w:type="character" w:customStyle="1" w:styleId="Heading1Char">
    <w:name w:val="Heading 1 Char"/>
    <w:basedOn w:val="DefaultParagraphFont"/>
    <w:link w:val="Heading1"/>
    <w:uiPriority w:val="9"/>
    <w:rsid w:val="008966C6"/>
    <w:rPr>
      <w:rFonts w:asciiTheme="majorBidi" w:eastAsia="B Zar" w:hAnsiTheme="majorBidi" w:cs="B Zar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4CE9"/>
    <w:rPr>
      <w:color w:val="808080"/>
    </w:rPr>
  </w:style>
  <w:style w:type="paragraph" w:styleId="ListParagraph">
    <w:name w:val="List Paragraph"/>
    <w:basedOn w:val="Normal"/>
    <w:uiPriority w:val="34"/>
    <w:qFormat/>
    <w:rsid w:val="007837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8FC"/>
    <w:rPr>
      <w:rFonts w:ascii="B Zar" w:eastAsia="B Zar" w:hAnsi="B Zar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8FC"/>
    <w:rPr>
      <w:vertAlign w:val="superscript"/>
    </w:rPr>
  </w:style>
  <w:style w:type="character" w:styleId="Strong">
    <w:name w:val="Strong"/>
    <w:basedOn w:val="DefaultParagraphFont"/>
    <w:uiPriority w:val="22"/>
    <w:qFormat/>
    <w:rsid w:val="00733E78"/>
    <w:rPr>
      <w:b/>
      <w:bCs/>
    </w:rPr>
  </w:style>
  <w:style w:type="character" w:styleId="Hyperlink">
    <w:name w:val="Hyperlink"/>
    <w:basedOn w:val="DefaultParagraphFont"/>
    <w:uiPriority w:val="99"/>
    <w:unhideWhenUsed/>
    <w:rsid w:val="00733E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66C6"/>
    <w:rPr>
      <w:rFonts w:ascii="B Zar" w:eastAsia="B Zar" w:hAnsi="B Zar" w:cs="B Zar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03F1"/>
    <w:rPr>
      <w:rFonts w:ascii="Courier New" w:eastAsia="Times New Roman" w:hAnsi="Courier New" w:cs="Courier New"/>
      <w:sz w:val="20"/>
      <w:szCs w:val="20"/>
    </w:rPr>
  </w:style>
  <w:style w:type="paragraph" w:customStyle="1" w:styleId="has-text-align-center">
    <w:name w:val="has-text-align-center"/>
    <w:basedOn w:val="Normal"/>
    <w:rsid w:val="003F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5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14735F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14735F"/>
    <w:p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4735F"/>
    <w:pPr>
      <w:spacing w:after="12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51A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551AE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0551AE"/>
    <w:pPr>
      <w:spacing w:after="0" w:line="240" w:lineRule="auto"/>
    </w:pPr>
    <w:rPr>
      <w:rFonts w:ascii="B Zar" w:eastAsia="B Zar" w:hAnsi="B Zar" w:cs="B Zar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3605"/>
    <w:pPr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A512E"/>
    <w:pPr>
      <w:tabs>
        <w:tab w:val="left" w:pos="270"/>
        <w:tab w:val="right" w:leader="dot" w:pos="9350"/>
      </w:tabs>
      <w:bidi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667106"/>
    <w:pPr>
      <w:tabs>
        <w:tab w:val="left" w:pos="810"/>
        <w:tab w:val="right" w:leader="dot" w:pos="9350"/>
      </w:tabs>
      <w:bidi/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67106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00BBB"/>
    <w:pPr>
      <w:spacing w:after="200" w:line="240" w:lineRule="auto"/>
    </w:pPr>
    <w:rPr>
      <w:i/>
      <w:iCs/>
      <w:sz w:val="24"/>
      <w:szCs w:val="24"/>
    </w:rPr>
  </w:style>
  <w:style w:type="table" w:styleId="TableGrid">
    <w:name w:val="Table Grid"/>
    <w:basedOn w:val="TableNormal"/>
    <w:uiPriority w:val="39"/>
    <w:rsid w:val="0071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1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amanOmidi/ui_IoTCourse_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tprojectui.pythonanywhere.com/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8577-1153-4187-AC73-CF27F2DE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 kia.</dc:creator>
  <cp:keywords/>
  <dc:description/>
  <cp:lastModifiedBy>Alireza karimi</cp:lastModifiedBy>
  <cp:revision>5</cp:revision>
  <cp:lastPrinted>2023-01-20T18:54:00Z</cp:lastPrinted>
  <dcterms:created xsi:type="dcterms:W3CDTF">2023-01-20T18:50:00Z</dcterms:created>
  <dcterms:modified xsi:type="dcterms:W3CDTF">2023-01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0ef24692a2953a95dfd7218d87908b5f300b58aa03c445e78cd9332b99055e</vt:lpwstr>
  </property>
</Properties>
</file>